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59"/>
        <w:tblW w:w="509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36"/>
        <w:gridCol w:w="169"/>
        <w:gridCol w:w="86"/>
        <w:gridCol w:w="2675"/>
        <w:gridCol w:w="1308"/>
        <w:gridCol w:w="691"/>
        <w:gridCol w:w="1732"/>
      </w:tblGrid>
      <w:tr w:rsidR="003F5F8C" w:rsidRPr="007324BD" w:rsidTr="003F5F8C">
        <w:trPr>
          <w:cantSplit/>
          <w:trHeight w:val="504"/>
          <w:tblHeader/>
        </w:trPr>
        <w:tc>
          <w:tcPr>
            <w:tcW w:w="7597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C00000"/>
            <w:vAlign w:val="center"/>
          </w:tcPr>
          <w:p w:rsidR="003F5F8C" w:rsidRPr="00AC6C6D" w:rsidRDefault="003F5F8C" w:rsidP="003F5F8C">
            <w:pPr>
              <w:pStyle w:val="Heading1"/>
              <w:rPr>
                <w:szCs w:val="20"/>
                <w:lang w:val="es-PR"/>
              </w:rPr>
            </w:pPr>
            <w:r w:rsidRPr="000D28AC">
              <w:rPr>
                <w:sz w:val="32"/>
                <w:lang w:val="es-PR"/>
              </w:rPr>
              <w:t xml:space="preserve">Registro de oferta de </w:t>
            </w:r>
            <w:r>
              <w:rPr>
                <w:sz w:val="32"/>
                <w:lang w:val="es-PR"/>
              </w:rPr>
              <w:t>empelo</w:t>
            </w:r>
          </w:p>
        </w:tc>
      </w:tr>
      <w:tr w:rsidR="003F5F8C" w:rsidRPr="00745270" w:rsidTr="003F5F8C">
        <w:trPr>
          <w:cantSplit/>
          <w:trHeight w:val="259"/>
        </w:trPr>
        <w:tc>
          <w:tcPr>
            <w:tcW w:w="7597" w:type="dxa"/>
            <w:gridSpan w:val="7"/>
            <w:shd w:val="clear" w:color="auto" w:fill="auto"/>
          </w:tcPr>
          <w:p w:rsidR="003F5F8C" w:rsidRPr="008F13F5" w:rsidRDefault="003F5F8C" w:rsidP="000C7004">
            <w:pPr>
              <w:spacing w:after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mpresa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Organización</w:t>
            </w:r>
            <w:proofErr w:type="spellEnd"/>
            <w:r w:rsidR="000C7004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 </w:t>
            </w:r>
          </w:p>
        </w:tc>
      </w:tr>
      <w:tr w:rsidR="003F5F8C" w:rsidRPr="000C7004" w:rsidTr="003F5F8C">
        <w:trPr>
          <w:cantSplit/>
          <w:trHeight w:val="259"/>
        </w:trPr>
        <w:tc>
          <w:tcPr>
            <w:tcW w:w="11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3F5F8C" w:rsidRPr="008F13F5" w:rsidRDefault="003F5F8C" w:rsidP="003F5F8C">
            <w:pPr>
              <w:spacing w:after="0"/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>Puesto Disponible:</w:t>
            </w:r>
          </w:p>
        </w:tc>
        <w:sdt>
          <w:sdtPr>
            <w:rPr>
              <w:sz w:val="18"/>
              <w:szCs w:val="18"/>
            </w:rPr>
            <w:id w:val="1392376574"/>
            <w:placeholder>
              <w:docPart w:val="1A6AFAB65D7B4988AC1577CEF35F2AAC"/>
            </w:placeholder>
            <w:showingPlcHdr/>
            <w:text/>
          </w:sdtPr>
          <w:sdtEndPr/>
          <w:sdtContent>
            <w:tc>
              <w:tcPr>
                <w:tcW w:w="4069" w:type="dxa"/>
                <w:gridSpan w:val="3"/>
                <w:tcBorders>
                  <w:left w:val="single" w:sz="4" w:space="0" w:color="FFFFFF" w:themeColor="background1"/>
                </w:tcBorders>
                <w:shd w:val="clear" w:color="auto" w:fill="auto"/>
              </w:tcPr>
              <w:p w:rsidR="003F5F8C" w:rsidRPr="008F13F5" w:rsidRDefault="00F6143D" w:rsidP="00BA755A">
                <w:pPr>
                  <w:spacing w:after="0"/>
                  <w:rPr>
                    <w:sz w:val="18"/>
                    <w:szCs w:val="18"/>
                    <w:lang w:val="en-US"/>
                  </w:rPr>
                </w:pPr>
                <w:r w:rsidRPr="00F6143D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423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:rsidR="003F5F8C" w:rsidRPr="008F13F5" w:rsidRDefault="003F5F8C" w:rsidP="003F5F8C">
            <w:pPr>
              <w:spacing w:after="0"/>
              <w:rPr>
                <w:sz w:val="18"/>
                <w:szCs w:val="18"/>
                <w:lang w:val="en-US"/>
              </w:rPr>
            </w:pPr>
            <w:r w:rsidRPr="008F13F5">
              <w:rPr>
                <w:sz w:val="18"/>
                <w:szCs w:val="18"/>
                <w:lang w:val="en-US"/>
              </w:rPr>
              <w:t>Salario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20662786"/>
                <w:placeholder>
                  <w:docPart w:val="A3C1CEE96A5D486986CE3A3469AD1621"/>
                </w:placeholder>
                <w:showingPlcHdr/>
                <w:text/>
              </w:sdtPr>
              <w:sdtEndPr/>
              <w:sdtContent>
                <w:r w:rsidRPr="008F13F5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3F5F8C" w:rsidRPr="007324BD" w:rsidTr="003F5F8C">
        <w:trPr>
          <w:cantSplit/>
          <w:trHeight w:val="231"/>
        </w:trPr>
        <w:tc>
          <w:tcPr>
            <w:tcW w:w="93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3F5F8C" w:rsidRPr="008F13F5" w:rsidRDefault="003F5F8C" w:rsidP="003F5F8C">
            <w:pPr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>Horario:</w:t>
            </w:r>
          </w:p>
        </w:tc>
        <w:sdt>
          <w:sdtPr>
            <w:rPr>
              <w:sz w:val="18"/>
              <w:szCs w:val="18"/>
            </w:rPr>
            <w:id w:val="1622350788"/>
            <w:placeholder>
              <w:docPart w:val="85DB25FB1F324EF6BEDFBD78BF03354A"/>
            </w:placeholder>
            <w:showingPlcHdr/>
            <w:text/>
          </w:sdtPr>
          <w:sdtEndPr/>
          <w:sdtContent>
            <w:tc>
              <w:tcPr>
                <w:tcW w:w="2930" w:type="dxa"/>
                <w:gridSpan w:val="3"/>
                <w:vMerge w:val="restart"/>
                <w:tcBorders>
                  <w:left w:val="single" w:sz="4" w:space="0" w:color="FFFFFF"/>
                </w:tcBorders>
                <w:shd w:val="clear" w:color="auto" w:fill="auto"/>
              </w:tcPr>
              <w:p w:rsidR="003F5F8C" w:rsidRPr="008F13F5" w:rsidRDefault="003F5F8C" w:rsidP="003F5F8C">
                <w:pPr>
                  <w:rPr>
                    <w:sz w:val="18"/>
                    <w:szCs w:val="18"/>
                    <w:lang w:val="en-US"/>
                  </w:rPr>
                </w:pPr>
                <w:r w:rsidRPr="000920C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999" w:type="dxa"/>
            <w:gridSpan w:val="2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3F5F8C" w:rsidRPr="008F13F5" w:rsidRDefault="003F5F8C" w:rsidP="003F5F8C">
            <w:pPr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 xml:space="preserve">Tiempo Completo </w:t>
            </w:r>
            <w:sdt>
              <w:sdtPr>
                <w:rPr>
                  <w:sz w:val="18"/>
                  <w:szCs w:val="18"/>
                </w:rPr>
                <w:id w:val="209782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3F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32" w:type="dxa"/>
            <w:tcBorders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</w:tcPr>
          <w:p w:rsidR="003F5F8C" w:rsidRPr="008F13F5" w:rsidRDefault="003F5F8C" w:rsidP="003F5F8C">
            <w:pPr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 xml:space="preserve">Tiempo Parcial </w:t>
            </w:r>
            <w:sdt>
              <w:sdtPr>
                <w:rPr>
                  <w:sz w:val="18"/>
                  <w:szCs w:val="18"/>
                </w:rPr>
                <w:id w:val="-199424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F5F8C" w:rsidRPr="007324BD" w:rsidTr="003F5F8C">
        <w:trPr>
          <w:cantSplit/>
          <w:trHeight w:val="41"/>
        </w:trPr>
        <w:tc>
          <w:tcPr>
            <w:tcW w:w="93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3F5F8C" w:rsidRPr="008F13F5" w:rsidRDefault="003F5F8C" w:rsidP="003F5F8C">
            <w:pPr>
              <w:rPr>
                <w:sz w:val="18"/>
                <w:szCs w:val="18"/>
              </w:rPr>
            </w:pPr>
          </w:p>
        </w:tc>
        <w:tc>
          <w:tcPr>
            <w:tcW w:w="2930" w:type="dxa"/>
            <w:gridSpan w:val="3"/>
            <w:vMerge/>
            <w:tcBorders>
              <w:left w:val="single" w:sz="4" w:space="0" w:color="FFFFFF"/>
            </w:tcBorders>
            <w:shd w:val="clear" w:color="auto" w:fill="auto"/>
          </w:tcPr>
          <w:p w:rsidR="003F5F8C" w:rsidRDefault="003F5F8C" w:rsidP="003F5F8C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:rsidR="003F5F8C" w:rsidRPr="008F13F5" w:rsidRDefault="003F5F8C" w:rsidP="003F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s requeridas: </w:t>
            </w:r>
            <w:sdt>
              <w:sdtPr>
                <w:rPr>
                  <w:sz w:val="18"/>
                  <w:szCs w:val="18"/>
                </w:rPr>
                <w:id w:val="1940071"/>
                <w:placeholder>
                  <w:docPart w:val="E35E5593D1D24A9BA7BDC0EF35F22636"/>
                </w:placeholder>
                <w:showingPlcHdr/>
                <w:text/>
              </w:sdtPr>
              <w:sdtEndPr/>
              <w:sdtContent>
                <w:r w:rsidRPr="000D28A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F5F8C" w:rsidRPr="000C7004" w:rsidTr="003F5F8C">
        <w:trPr>
          <w:cantSplit/>
          <w:trHeight w:val="861"/>
        </w:trPr>
        <w:tc>
          <w:tcPr>
            <w:tcW w:w="1191" w:type="dxa"/>
            <w:gridSpan w:val="3"/>
            <w:tcBorders>
              <w:bottom w:val="single" w:sz="4" w:space="0" w:color="808080" w:themeColor="background1" w:themeShade="80"/>
              <w:right w:val="single" w:sz="4" w:space="0" w:color="FFFFFF"/>
            </w:tcBorders>
            <w:shd w:val="clear" w:color="auto" w:fill="auto"/>
          </w:tcPr>
          <w:p w:rsidR="003F5F8C" w:rsidRPr="008F13F5" w:rsidRDefault="003F5F8C" w:rsidP="003F5F8C">
            <w:pPr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>Requisitos</w:t>
            </w:r>
            <w:r>
              <w:rPr>
                <w:sz w:val="18"/>
                <w:szCs w:val="18"/>
              </w:rPr>
              <w:t xml:space="preserve"> Específicos</w:t>
            </w:r>
            <w:r w:rsidRPr="008F13F5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2136871056"/>
            <w:placeholder>
              <w:docPart w:val="3980F9CE6CA348E688BDD65918D3A5E1"/>
            </w:placeholder>
            <w:showingPlcHdr/>
            <w:text/>
          </w:sdtPr>
          <w:sdtEndPr/>
          <w:sdtContent>
            <w:tc>
              <w:tcPr>
                <w:tcW w:w="6406" w:type="dxa"/>
                <w:gridSpan w:val="4"/>
                <w:tcBorders>
                  <w:left w:val="single" w:sz="4" w:space="0" w:color="FFFFFF"/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3F5F8C" w:rsidRPr="008F13F5" w:rsidRDefault="003F5F8C" w:rsidP="003F5F8C">
                <w:pPr>
                  <w:rPr>
                    <w:sz w:val="18"/>
                    <w:szCs w:val="18"/>
                    <w:lang w:val="en-US"/>
                  </w:rPr>
                </w:pPr>
                <w:r w:rsidRPr="0057121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3F5F8C" w:rsidRPr="000C7004" w:rsidTr="003F5F8C">
        <w:trPr>
          <w:cantSplit/>
          <w:trHeight w:val="816"/>
        </w:trPr>
        <w:tc>
          <w:tcPr>
            <w:tcW w:w="1191" w:type="dxa"/>
            <w:gridSpan w:val="3"/>
            <w:tcBorders>
              <w:right w:val="single" w:sz="4" w:space="0" w:color="FFFFFF"/>
            </w:tcBorders>
            <w:shd w:val="clear" w:color="auto" w:fill="auto"/>
          </w:tcPr>
          <w:p w:rsidR="003F5F8C" w:rsidRPr="008F13F5" w:rsidRDefault="003F5F8C" w:rsidP="003F5F8C">
            <w:pPr>
              <w:spacing w:after="0"/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 xml:space="preserve">Descripción de </w:t>
            </w:r>
          </w:p>
          <w:p w:rsidR="003F5F8C" w:rsidRPr="008F13F5" w:rsidRDefault="003F5F8C" w:rsidP="003F5F8C">
            <w:pPr>
              <w:spacing w:after="0"/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>las tareas:</w:t>
            </w:r>
          </w:p>
          <w:p w:rsidR="003F5F8C" w:rsidRPr="008F13F5" w:rsidRDefault="003F5F8C" w:rsidP="003F5F8C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412680555"/>
            <w:placeholder>
              <w:docPart w:val="CAA96BE815B34AA085B5E90976DBEAE1"/>
            </w:placeholder>
            <w:showingPlcHdr/>
            <w:text/>
          </w:sdtPr>
          <w:sdtEndPr/>
          <w:sdtContent>
            <w:tc>
              <w:tcPr>
                <w:tcW w:w="6406" w:type="dxa"/>
                <w:gridSpan w:val="4"/>
                <w:tcBorders>
                  <w:left w:val="single" w:sz="4" w:space="0" w:color="FFFFFF"/>
                </w:tcBorders>
                <w:shd w:val="clear" w:color="auto" w:fill="auto"/>
              </w:tcPr>
              <w:p w:rsidR="003F5F8C" w:rsidRPr="008F13F5" w:rsidRDefault="003F5F8C" w:rsidP="003F5F8C">
                <w:pPr>
                  <w:spacing w:after="0"/>
                  <w:rPr>
                    <w:sz w:val="18"/>
                    <w:szCs w:val="18"/>
                    <w:lang w:val="en-US"/>
                  </w:rPr>
                </w:pPr>
                <w:r w:rsidRPr="008F13F5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3F5F8C" w:rsidRPr="000C7004" w:rsidTr="003F5F8C">
        <w:trPr>
          <w:cantSplit/>
          <w:trHeight w:val="1383"/>
        </w:trPr>
        <w:tc>
          <w:tcPr>
            <w:tcW w:w="1191" w:type="dxa"/>
            <w:gridSpan w:val="3"/>
            <w:tcBorders>
              <w:right w:val="single" w:sz="4" w:space="0" w:color="FFFFFF"/>
            </w:tcBorders>
            <w:shd w:val="clear" w:color="auto" w:fill="auto"/>
          </w:tcPr>
          <w:p w:rsidR="003F5F8C" w:rsidRPr="008F13F5" w:rsidRDefault="003F5F8C" w:rsidP="003F5F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arios:</w:t>
            </w:r>
          </w:p>
        </w:tc>
        <w:sdt>
          <w:sdtPr>
            <w:rPr>
              <w:sz w:val="18"/>
              <w:szCs w:val="18"/>
            </w:rPr>
            <w:id w:val="1463001620"/>
            <w:placeholder>
              <w:docPart w:val="E35E5593D1D24A9BA7BDC0EF35F22636"/>
            </w:placeholder>
            <w:showingPlcHdr/>
            <w:text/>
          </w:sdtPr>
          <w:sdtEndPr/>
          <w:sdtContent>
            <w:tc>
              <w:tcPr>
                <w:tcW w:w="6406" w:type="dxa"/>
                <w:gridSpan w:val="4"/>
                <w:tcBorders>
                  <w:left w:val="single" w:sz="4" w:space="0" w:color="FFFFFF"/>
                </w:tcBorders>
                <w:shd w:val="clear" w:color="auto" w:fill="auto"/>
              </w:tcPr>
              <w:p w:rsidR="003F5F8C" w:rsidRPr="000C7004" w:rsidRDefault="003F5F8C" w:rsidP="000C7004">
                <w:pPr>
                  <w:spacing w:after="0"/>
                  <w:rPr>
                    <w:sz w:val="18"/>
                    <w:szCs w:val="18"/>
                    <w:lang w:val="en-US"/>
                  </w:rPr>
                </w:pPr>
                <w:r w:rsidRPr="00253B42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AE37AD" w:rsidRDefault="00AE37AD" w:rsidP="000C7004">
      <w:pPr>
        <w:spacing w:after="0" w:line="240" w:lineRule="auto"/>
        <w:rPr>
          <w:sz w:val="28"/>
          <w:lang w:val="en-US"/>
        </w:rPr>
      </w:pPr>
    </w:p>
    <w:p w:rsidR="000C7004" w:rsidRDefault="000C7004" w:rsidP="000C7004">
      <w:pPr>
        <w:spacing w:after="0" w:line="240" w:lineRule="auto"/>
        <w:rPr>
          <w:sz w:val="28"/>
          <w:lang w:val="en-US"/>
        </w:rPr>
      </w:pPr>
    </w:p>
    <w:p w:rsidR="000C7004" w:rsidRPr="00745270" w:rsidRDefault="000C7004" w:rsidP="000C7004">
      <w:pPr>
        <w:spacing w:after="0" w:line="240" w:lineRule="auto"/>
        <w:rPr>
          <w:sz w:val="28"/>
          <w:lang w:val="en-US"/>
        </w:rPr>
      </w:pPr>
    </w:p>
    <w:tbl>
      <w:tblPr>
        <w:tblW w:w="509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29"/>
        <w:gridCol w:w="170"/>
        <w:gridCol w:w="86"/>
        <w:gridCol w:w="675"/>
        <w:gridCol w:w="421"/>
        <w:gridCol w:w="880"/>
        <w:gridCol w:w="694"/>
        <w:gridCol w:w="378"/>
        <w:gridCol w:w="413"/>
        <w:gridCol w:w="119"/>
        <w:gridCol w:w="810"/>
        <w:gridCol w:w="280"/>
        <w:gridCol w:w="523"/>
        <w:gridCol w:w="1219"/>
      </w:tblGrid>
      <w:tr w:rsidR="00AC6C6D" w:rsidRPr="007324BD" w:rsidTr="00AE37AD">
        <w:trPr>
          <w:cantSplit/>
          <w:trHeight w:val="504"/>
          <w:tblHeader/>
          <w:jc w:val="center"/>
        </w:trPr>
        <w:tc>
          <w:tcPr>
            <w:tcW w:w="8056" w:type="dxa"/>
            <w:gridSpan w:val="14"/>
            <w:tcBorders>
              <w:bottom w:val="single" w:sz="4" w:space="0" w:color="808080" w:themeColor="background1" w:themeShade="80"/>
            </w:tcBorders>
            <w:shd w:val="clear" w:color="auto" w:fill="C00000"/>
            <w:vAlign w:val="center"/>
          </w:tcPr>
          <w:p w:rsidR="00AC6C6D" w:rsidRPr="00AC6C6D" w:rsidRDefault="003C6E01" w:rsidP="003C6E01">
            <w:pPr>
              <w:pStyle w:val="Heading1"/>
              <w:rPr>
                <w:szCs w:val="20"/>
                <w:lang w:val="es-PR"/>
              </w:rPr>
            </w:pPr>
            <w:r>
              <w:rPr>
                <w:sz w:val="32"/>
                <w:lang w:val="es-PR"/>
              </w:rPr>
              <w:t>informacion de empresa/organizacion</w:t>
            </w:r>
          </w:p>
        </w:tc>
      </w:tr>
      <w:tr w:rsidR="00817D15" w:rsidRPr="000C7004" w:rsidTr="00745270">
        <w:trPr>
          <w:cantSplit/>
          <w:trHeight w:val="259"/>
          <w:jc w:val="center"/>
        </w:trPr>
        <w:tc>
          <w:tcPr>
            <w:tcW w:w="1255" w:type="dxa"/>
            <w:gridSpan w:val="3"/>
            <w:tcBorders>
              <w:right w:val="nil"/>
            </w:tcBorders>
            <w:shd w:val="clear" w:color="auto" w:fill="auto"/>
          </w:tcPr>
          <w:p w:rsidR="00817D15" w:rsidRPr="008F13F5" w:rsidRDefault="00745270" w:rsidP="00745270">
            <w:pPr>
              <w:spacing w:after="0"/>
              <w:rPr>
                <w:sz w:val="18"/>
                <w:szCs w:val="18"/>
              </w:rPr>
            </w:pPr>
            <w:r w:rsidRPr="00745270">
              <w:rPr>
                <w:sz w:val="18"/>
                <w:szCs w:val="18"/>
              </w:rPr>
              <w:t>Empresa</w:t>
            </w:r>
            <w:r w:rsidR="00817D15" w:rsidRPr="008F13F5">
              <w:rPr>
                <w:sz w:val="18"/>
                <w:szCs w:val="18"/>
              </w:rPr>
              <w:t xml:space="preserve">/ </w:t>
            </w:r>
          </w:p>
          <w:p w:rsidR="00817D15" w:rsidRPr="008F13F5" w:rsidRDefault="00817D15" w:rsidP="00745270">
            <w:pPr>
              <w:spacing w:after="0"/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 xml:space="preserve">organización:   </w:t>
            </w:r>
          </w:p>
        </w:tc>
        <w:sdt>
          <w:sdtPr>
            <w:rPr>
              <w:sz w:val="18"/>
              <w:szCs w:val="18"/>
            </w:rPr>
            <w:id w:val="1360389457"/>
            <w:placeholder>
              <w:docPart w:val="DB9DC474E7F54F8A919B2AAF9A4CC26A"/>
            </w:placeholder>
            <w:showingPlcHdr/>
            <w:text/>
          </w:sdtPr>
          <w:sdtEndPr/>
          <w:sdtContent>
            <w:tc>
              <w:tcPr>
                <w:tcW w:w="4657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17D15" w:rsidRPr="008F13F5" w:rsidRDefault="003277A9" w:rsidP="00745270">
                <w:pPr>
                  <w:spacing w:after="0"/>
                  <w:rPr>
                    <w:sz w:val="18"/>
                    <w:szCs w:val="18"/>
                    <w:lang w:val="en-US"/>
                  </w:rPr>
                </w:pPr>
                <w:r w:rsidRPr="008F13F5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1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17D15" w:rsidRPr="008F13F5" w:rsidRDefault="00817D15" w:rsidP="00745270">
            <w:pPr>
              <w:spacing w:after="0"/>
              <w:rPr>
                <w:sz w:val="18"/>
                <w:szCs w:val="18"/>
                <w:lang w:val="en-US"/>
              </w:rPr>
            </w:pPr>
            <w:r w:rsidRPr="008F13F5">
              <w:rPr>
                <w:sz w:val="18"/>
                <w:szCs w:val="18"/>
                <w:lang w:val="en-US"/>
              </w:rPr>
              <w:t>Fecha</w:t>
            </w:r>
            <w:proofErr w:type="gramStart"/>
            <w:r w:rsidRPr="008F13F5">
              <w:rPr>
                <w:sz w:val="18"/>
                <w:szCs w:val="18"/>
                <w:lang w:val="en-US"/>
              </w:rPr>
              <w:t>:</w:t>
            </w:r>
            <w:proofErr w:type="gramEnd"/>
            <w:sdt>
              <w:sdtPr>
                <w:rPr>
                  <w:sz w:val="18"/>
                  <w:szCs w:val="18"/>
                </w:rPr>
                <w:id w:val="986826856"/>
                <w:placeholder>
                  <w:docPart w:val="DC6EC45453744120BF641711E447AE8A"/>
                </w:placeholder>
                <w:showingPlcHdr/>
                <w:text/>
              </w:sdtPr>
              <w:sdtEndPr/>
              <w:sdtContent>
                <w:r w:rsidR="003277A9" w:rsidRPr="008F13F5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745270" w:rsidRPr="000C7004" w:rsidTr="00745270">
        <w:trPr>
          <w:cantSplit/>
          <w:trHeight w:val="259"/>
          <w:jc w:val="center"/>
        </w:trPr>
        <w:tc>
          <w:tcPr>
            <w:tcW w:w="1975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:rsidR="00745270" w:rsidRPr="008F13F5" w:rsidRDefault="00745270" w:rsidP="00745270">
            <w:pPr>
              <w:spacing w:after="0"/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 xml:space="preserve">A qué se dedica la </w:t>
            </w:r>
          </w:p>
          <w:p w:rsidR="00745270" w:rsidRPr="008F13F5" w:rsidRDefault="00745270" w:rsidP="007452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</w:t>
            </w:r>
            <w:r w:rsidRPr="008F13F5">
              <w:rPr>
                <w:sz w:val="18"/>
                <w:szCs w:val="18"/>
              </w:rPr>
              <w:t>/organización:</w:t>
            </w:r>
          </w:p>
        </w:tc>
        <w:sdt>
          <w:sdtPr>
            <w:rPr>
              <w:sz w:val="18"/>
              <w:szCs w:val="18"/>
            </w:rPr>
            <w:id w:val="-793908174"/>
            <w:placeholder>
              <w:docPart w:val="679C40B42FA24976A81C1C4BABED1938"/>
            </w:placeholder>
            <w:showingPlcHdr/>
          </w:sdtPr>
          <w:sdtEndPr/>
          <w:sdtContent>
            <w:tc>
              <w:tcPr>
                <w:tcW w:w="6081" w:type="dxa"/>
                <w:gridSpan w:val="10"/>
                <w:tcBorders>
                  <w:left w:val="single" w:sz="4" w:space="0" w:color="FFFFFF" w:themeColor="background1"/>
                </w:tcBorders>
                <w:shd w:val="clear" w:color="auto" w:fill="auto"/>
              </w:tcPr>
              <w:p w:rsidR="00745270" w:rsidRPr="008F13F5" w:rsidRDefault="00745270" w:rsidP="00745270">
                <w:pPr>
                  <w:spacing w:after="0"/>
                  <w:rPr>
                    <w:sz w:val="18"/>
                    <w:szCs w:val="18"/>
                    <w:lang w:val="en-US"/>
                  </w:rPr>
                </w:pPr>
                <w:r w:rsidRPr="008F13F5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8C03D9" w:rsidRPr="000C7004" w:rsidTr="00745270">
        <w:trPr>
          <w:cantSplit/>
          <w:trHeight w:val="259"/>
          <w:jc w:val="center"/>
        </w:trPr>
        <w:tc>
          <w:tcPr>
            <w:tcW w:w="985" w:type="dxa"/>
            <w:tcBorders>
              <w:right w:val="single" w:sz="4" w:space="0" w:color="FFFFFF"/>
            </w:tcBorders>
            <w:shd w:val="clear" w:color="auto" w:fill="auto"/>
          </w:tcPr>
          <w:p w:rsidR="008C03D9" w:rsidRPr="008F13F5" w:rsidRDefault="008C03D9" w:rsidP="00745270">
            <w:pPr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>Contacto:</w:t>
            </w:r>
          </w:p>
        </w:tc>
        <w:sdt>
          <w:sdtPr>
            <w:rPr>
              <w:sz w:val="18"/>
              <w:szCs w:val="18"/>
            </w:rPr>
            <w:id w:val="-2133013332"/>
            <w:placeholder>
              <w:docPart w:val="D9EC493D74FE4BC8BAB9B835027D6D7C"/>
            </w:placeholder>
            <w:showingPlcHdr/>
            <w:text/>
          </w:sdtPr>
          <w:sdtEndPr/>
          <w:sdtContent>
            <w:tc>
              <w:tcPr>
                <w:tcW w:w="3114" w:type="dxa"/>
                <w:gridSpan w:val="6"/>
                <w:tcBorders>
                  <w:left w:val="single" w:sz="4" w:space="0" w:color="FFFFFF"/>
                </w:tcBorders>
                <w:shd w:val="clear" w:color="auto" w:fill="auto"/>
              </w:tcPr>
              <w:p w:rsidR="008C03D9" w:rsidRPr="008F13F5" w:rsidRDefault="008C03D9" w:rsidP="00745270">
                <w:pPr>
                  <w:rPr>
                    <w:sz w:val="18"/>
                    <w:szCs w:val="18"/>
                    <w:lang w:val="en-US"/>
                  </w:rPr>
                </w:pPr>
                <w:r w:rsidRPr="008F13F5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27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:rsidR="008C03D9" w:rsidRPr="008F13F5" w:rsidRDefault="008C03D9" w:rsidP="00745270">
            <w:pPr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 xml:space="preserve">Posición: </w:t>
            </w:r>
          </w:p>
        </w:tc>
        <w:sdt>
          <w:sdtPr>
            <w:rPr>
              <w:sz w:val="18"/>
              <w:szCs w:val="18"/>
            </w:rPr>
            <w:id w:val="1170149103"/>
            <w:placeholder>
              <w:docPart w:val="13AC68A699EF4DFEAC707CEC0ABB5025"/>
            </w:placeholder>
            <w:showingPlcHdr/>
            <w:text/>
          </w:sdtPr>
          <w:sdtEndPr/>
          <w:sdtContent>
            <w:tc>
              <w:tcPr>
                <w:tcW w:w="3130" w:type="dxa"/>
                <w:gridSpan w:val="5"/>
                <w:tcBorders>
                  <w:left w:val="single" w:sz="4" w:space="0" w:color="FFFFFF"/>
                </w:tcBorders>
                <w:shd w:val="clear" w:color="auto" w:fill="auto"/>
              </w:tcPr>
              <w:p w:rsidR="008C03D9" w:rsidRPr="008F13F5" w:rsidRDefault="008F13F5" w:rsidP="00745270">
                <w:pPr>
                  <w:rPr>
                    <w:sz w:val="18"/>
                    <w:szCs w:val="18"/>
                    <w:lang w:val="en-US"/>
                  </w:rPr>
                </w:pPr>
                <w:r w:rsidRPr="008F13F5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8C03D9" w:rsidRPr="000C7004" w:rsidTr="00745270">
        <w:trPr>
          <w:cantSplit/>
          <w:trHeight w:val="366"/>
          <w:jc w:val="center"/>
        </w:trPr>
        <w:tc>
          <w:tcPr>
            <w:tcW w:w="985" w:type="dxa"/>
            <w:tcBorders>
              <w:right w:val="single" w:sz="4" w:space="0" w:color="FFFFFF"/>
            </w:tcBorders>
            <w:shd w:val="clear" w:color="auto" w:fill="auto"/>
          </w:tcPr>
          <w:p w:rsidR="008C03D9" w:rsidRPr="008F13F5" w:rsidRDefault="008C03D9" w:rsidP="00745270">
            <w:pPr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>Teléfono:</w:t>
            </w:r>
          </w:p>
        </w:tc>
        <w:sdt>
          <w:sdtPr>
            <w:rPr>
              <w:sz w:val="18"/>
              <w:szCs w:val="18"/>
            </w:rPr>
            <w:id w:val="1392542272"/>
            <w:placeholder>
              <w:docPart w:val="C41AF3FF4DD24F31AAB8EBD59E662BB9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4"/>
                <w:tcBorders>
                  <w:left w:val="single" w:sz="4" w:space="0" w:color="FFFFFF"/>
                </w:tcBorders>
                <w:shd w:val="clear" w:color="auto" w:fill="auto"/>
              </w:tcPr>
              <w:p w:rsidR="008C03D9" w:rsidRPr="008F13F5" w:rsidRDefault="008C03D9" w:rsidP="00745270">
                <w:pPr>
                  <w:rPr>
                    <w:sz w:val="18"/>
                    <w:szCs w:val="18"/>
                    <w:lang w:val="en-US"/>
                  </w:rPr>
                </w:pPr>
                <w:r w:rsidRPr="008F13F5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2" w:type="dxa"/>
            <w:tcBorders>
              <w:right w:val="single" w:sz="4" w:space="0" w:color="FFFFFF"/>
            </w:tcBorders>
            <w:shd w:val="clear" w:color="auto" w:fill="auto"/>
          </w:tcPr>
          <w:p w:rsidR="008C03D9" w:rsidRPr="008F13F5" w:rsidRDefault="008C03D9" w:rsidP="00745270">
            <w:pPr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 xml:space="preserve">Extensión: </w:t>
            </w:r>
          </w:p>
        </w:tc>
        <w:sdt>
          <w:sdtPr>
            <w:rPr>
              <w:sz w:val="18"/>
              <w:szCs w:val="18"/>
              <w:lang w:val="en-US"/>
            </w:rPr>
            <w:id w:val="979970461"/>
            <w:placeholder>
              <w:docPart w:val="A3D481D637374577AD238016C9925992"/>
            </w:placeholder>
            <w:showingPlcHdr/>
            <w:text/>
          </w:sdtPr>
          <w:sdtEndPr/>
          <w:sdtContent>
            <w:tc>
              <w:tcPr>
                <w:tcW w:w="1138" w:type="dxa"/>
                <w:gridSpan w:val="2"/>
                <w:tcBorders>
                  <w:left w:val="single" w:sz="4" w:space="0" w:color="FFFFFF"/>
                </w:tcBorders>
                <w:shd w:val="clear" w:color="auto" w:fill="auto"/>
              </w:tcPr>
              <w:p w:rsidR="008C03D9" w:rsidRPr="008F13F5" w:rsidRDefault="008C03D9" w:rsidP="00745270">
                <w:pPr>
                  <w:rPr>
                    <w:sz w:val="18"/>
                    <w:szCs w:val="18"/>
                    <w:lang w:val="en-US"/>
                  </w:rPr>
                </w:pPr>
                <w:r w:rsidRPr="008F13F5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558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:rsidR="008C03D9" w:rsidRPr="008F13F5" w:rsidRDefault="008C03D9" w:rsidP="00745270">
            <w:pPr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>Otro:</w:t>
            </w:r>
          </w:p>
        </w:tc>
        <w:sdt>
          <w:sdtPr>
            <w:rPr>
              <w:sz w:val="18"/>
              <w:szCs w:val="18"/>
            </w:rPr>
            <w:id w:val="-1480299703"/>
            <w:placeholder>
              <w:docPart w:val="8ED3A8170AA346B296482EC407D7F611"/>
            </w:placeholder>
            <w:showingPlcHdr/>
            <w:text/>
          </w:sdtPr>
          <w:sdtEndPr/>
          <w:sdtContent>
            <w:tc>
              <w:tcPr>
                <w:tcW w:w="1158" w:type="dxa"/>
                <w:gridSpan w:val="2"/>
                <w:tcBorders>
                  <w:left w:val="single" w:sz="4" w:space="0" w:color="FFFFFF"/>
                </w:tcBorders>
                <w:shd w:val="clear" w:color="auto" w:fill="auto"/>
              </w:tcPr>
              <w:p w:rsidR="008C03D9" w:rsidRPr="008F13F5" w:rsidRDefault="008C03D9" w:rsidP="00745270">
                <w:pPr>
                  <w:rPr>
                    <w:sz w:val="18"/>
                    <w:szCs w:val="18"/>
                    <w:lang w:val="en-US"/>
                  </w:rPr>
                </w:pPr>
                <w:r w:rsidRPr="008F13F5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548" w:type="dxa"/>
            <w:tcBorders>
              <w:right w:val="single" w:sz="4" w:space="0" w:color="FFFFFF"/>
            </w:tcBorders>
            <w:shd w:val="clear" w:color="auto" w:fill="auto"/>
          </w:tcPr>
          <w:p w:rsidR="008C03D9" w:rsidRPr="008F13F5" w:rsidRDefault="008C03D9" w:rsidP="00745270">
            <w:pPr>
              <w:rPr>
                <w:sz w:val="18"/>
                <w:szCs w:val="18"/>
              </w:rPr>
            </w:pPr>
            <w:r w:rsidRPr="008F13F5">
              <w:rPr>
                <w:sz w:val="18"/>
                <w:szCs w:val="18"/>
              </w:rPr>
              <w:t>Fax:</w:t>
            </w:r>
          </w:p>
        </w:tc>
        <w:sdt>
          <w:sdtPr>
            <w:rPr>
              <w:sz w:val="18"/>
              <w:szCs w:val="18"/>
            </w:rPr>
            <w:id w:val="-158238435"/>
            <w:placeholder>
              <w:docPart w:val="47D48F91D8B64EFFA0997F19545DA594"/>
            </w:placeholder>
            <w:showingPlcHdr/>
            <w:text/>
          </w:sdtPr>
          <w:sdtEndPr/>
          <w:sdtContent>
            <w:tc>
              <w:tcPr>
                <w:tcW w:w="1297" w:type="dxa"/>
                <w:tcBorders>
                  <w:left w:val="single" w:sz="4" w:space="0" w:color="FFFFFF"/>
                </w:tcBorders>
                <w:shd w:val="clear" w:color="auto" w:fill="auto"/>
              </w:tcPr>
              <w:p w:rsidR="008C03D9" w:rsidRPr="008F13F5" w:rsidRDefault="008C03D9" w:rsidP="00745270">
                <w:pPr>
                  <w:rPr>
                    <w:sz w:val="18"/>
                    <w:szCs w:val="18"/>
                    <w:lang w:val="en-US"/>
                  </w:rPr>
                </w:pPr>
                <w:r w:rsidRPr="008F13F5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AE37AD" w:rsidRPr="000C7004" w:rsidTr="00745270">
        <w:trPr>
          <w:cantSplit/>
          <w:trHeight w:val="753"/>
          <w:jc w:val="center"/>
        </w:trPr>
        <w:tc>
          <w:tcPr>
            <w:tcW w:w="1165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:rsidR="00AE37AD" w:rsidRPr="00AE37AD" w:rsidRDefault="00AE37AD" w:rsidP="00745270">
            <w:pPr>
              <w:rPr>
                <w:sz w:val="18"/>
                <w:szCs w:val="18"/>
              </w:rPr>
            </w:pPr>
            <w:r w:rsidRPr="00AE37AD">
              <w:rPr>
                <w:sz w:val="18"/>
                <w:szCs w:val="18"/>
              </w:rPr>
              <w:t>Dirección Física:</w:t>
            </w:r>
          </w:p>
        </w:tc>
        <w:sdt>
          <w:sdtPr>
            <w:rPr>
              <w:sz w:val="18"/>
              <w:szCs w:val="18"/>
            </w:rPr>
            <w:id w:val="1000547580"/>
            <w:placeholder>
              <w:docPart w:val="93CB0E35DDB5438FA67F28CACAA637DF"/>
            </w:placeholder>
            <w:showingPlcHdr/>
            <w:text/>
          </w:sdtPr>
          <w:sdtEndPr/>
          <w:sdtContent>
            <w:tc>
              <w:tcPr>
                <w:tcW w:w="6891" w:type="dxa"/>
                <w:gridSpan w:val="12"/>
                <w:tcBorders>
                  <w:left w:val="single" w:sz="4" w:space="0" w:color="FFFFFF"/>
                </w:tcBorders>
                <w:shd w:val="clear" w:color="auto" w:fill="auto"/>
              </w:tcPr>
              <w:p w:rsidR="00AE37AD" w:rsidRPr="00AE37AD" w:rsidRDefault="00AE37AD" w:rsidP="00745270">
                <w:pPr>
                  <w:rPr>
                    <w:sz w:val="18"/>
                    <w:szCs w:val="18"/>
                    <w:lang w:val="en-US"/>
                  </w:rPr>
                </w:pPr>
                <w:r w:rsidRPr="00AE37AD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AE37AD" w:rsidRPr="000C7004" w:rsidTr="00745270">
        <w:trPr>
          <w:cantSplit/>
          <w:trHeight w:val="744"/>
          <w:jc w:val="center"/>
        </w:trPr>
        <w:tc>
          <w:tcPr>
            <w:tcW w:w="1165" w:type="dxa"/>
            <w:gridSpan w:val="2"/>
            <w:tcBorders>
              <w:bottom w:val="single" w:sz="4" w:space="0" w:color="808080" w:themeColor="background1" w:themeShade="80"/>
              <w:right w:val="single" w:sz="4" w:space="0" w:color="FFFFFF"/>
            </w:tcBorders>
            <w:shd w:val="clear" w:color="auto" w:fill="auto"/>
          </w:tcPr>
          <w:p w:rsidR="00AE37AD" w:rsidRPr="00AE37AD" w:rsidRDefault="00AE37AD" w:rsidP="00745270">
            <w:pPr>
              <w:rPr>
                <w:sz w:val="18"/>
                <w:szCs w:val="18"/>
              </w:rPr>
            </w:pPr>
            <w:r w:rsidRPr="00AE37AD">
              <w:rPr>
                <w:sz w:val="18"/>
                <w:szCs w:val="18"/>
              </w:rPr>
              <w:t>Dirección Postal:</w:t>
            </w:r>
          </w:p>
        </w:tc>
        <w:sdt>
          <w:sdtPr>
            <w:rPr>
              <w:sz w:val="18"/>
              <w:szCs w:val="18"/>
            </w:rPr>
            <w:id w:val="1716842687"/>
            <w:placeholder>
              <w:docPart w:val="841C47D6BB9C4D38AF84290E8C4FCF8F"/>
            </w:placeholder>
            <w:showingPlcHdr/>
            <w:text/>
          </w:sdtPr>
          <w:sdtEndPr/>
          <w:sdtContent>
            <w:tc>
              <w:tcPr>
                <w:tcW w:w="6891" w:type="dxa"/>
                <w:gridSpan w:val="12"/>
                <w:tcBorders>
                  <w:left w:val="single" w:sz="4" w:space="0" w:color="FFFFFF"/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AE37AD" w:rsidRPr="00AE37AD" w:rsidRDefault="00AE37AD" w:rsidP="00745270">
                <w:pPr>
                  <w:rPr>
                    <w:sz w:val="18"/>
                    <w:szCs w:val="18"/>
                    <w:lang w:val="en-US"/>
                  </w:rPr>
                </w:pPr>
                <w:r w:rsidRPr="00AE37AD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AE37AD" w:rsidRPr="000C7004" w:rsidTr="00745270">
        <w:trPr>
          <w:cantSplit/>
          <w:trHeight w:val="474"/>
          <w:jc w:val="center"/>
        </w:trPr>
        <w:tc>
          <w:tcPr>
            <w:tcW w:w="4099" w:type="dxa"/>
            <w:gridSpan w:val="7"/>
            <w:vMerge w:val="restart"/>
            <w:shd w:val="clear" w:color="auto" w:fill="auto"/>
          </w:tcPr>
          <w:p w:rsidR="00AE37AD" w:rsidRPr="00AE37AD" w:rsidRDefault="00AE37AD" w:rsidP="00745270">
            <w:pPr>
              <w:rPr>
                <w:sz w:val="18"/>
                <w:szCs w:val="18"/>
              </w:rPr>
            </w:pPr>
            <w:r w:rsidRPr="00AE37AD">
              <w:rPr>
                <w:sz w:val="18"/>
                <w:szCs w:val="18"/>
              </w:rPr>
              <w:t xml:space="preserve">Entrevistaremos en UPR          SI </w:t>
            </w:r>
            <w:sdt>
              <w:sdtPr>
                <w:rPr>
                  <w:sz w:val="18"/>
                  <w:szCs w:val="18"/>
                </w:rPr>
                <w:id w:val="3678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7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37AD">
              <w:rPr>
                <w:sz w:val="18"/>
                <w:szCs w:val="18"/>
              </w:rPr>
              <w:t xml:space="preserve">     No </w:t>
            </w:r>
            <w:sdt>
              <w:sdtPr>
                <w:rPr>
                  <w:sz w:val="18"/>
                  <w:szCs w:val="18"/>
                </w:rPr>
                <w:id w:val="-7397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01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AE37AD" w:rsidRPr="00745270" w:rsidRDefault="003C6E01" w:rsidP="003C6E0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echas</w:t>
            </w:r>
            <w:proofErr w:type="spellEnd"/>
            <w:r w:rsidR="00AE37AD" w:rsidRPr="00745270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261419926"/>
                <w:placeholder>
                  <w:docPart w:val="16B6EBA6C3AF45F0ACD08498486318FC"/>
                </w:placeholder>
                <w:showingPlcHdr/>
                <w:text/>
              </w:sdtPr>
              <w:sdtEndPr/>
              <w:sdtContent>
                <w:r w:rsidR="00AE37AD" w:rsidRPr="00745270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957" w:type="dxa"/>
            <w:gridSpan w:val="7"/>
            <w:shd w:val="clear" w:color="auto" w:fill="auto"/>
          </w:tcPr>
          <w:p w:rsidR="00AE37AD" w:rsidRPr="00AE37AD" w:rsidRDefault="00AE37AD" w:rsidP="00745270">
            <w:pPr>
              <w:rPr>
                <w:sz w:val="18"/>
                <w:szCs w:val="18"/>
                <w:lang w:val="en-US"/>
              </w:rPr>
            </w:pPr>
            <w:r w:rsidRPr="00AE37AD">
              <w:rPr>
                <w:sz w:val="18"/>
                <w:szCs w:val="18"/>
                <w:lang w:val="en-US"/>
              </w:rPr>
              <w:t xml:space="preserve">Email: </w:t>
            </w:r>
            <w:sdt>
              <w:sdtPr>
                <w:rPr>
                  <w:sz w:val="18"/>
                  <w:szCs w:val="18"/>
                </w:rPr>
                <w:id w:val="-1899346635"/>
                <w:placeholder>
                  <w:docPart w:val="38EBF902F6274965B7D5F3DCD85FCA6A"/>
                </w:placeholder>
                <w:showingPlcHdr/>
                <w:text/>
              </w:sdtPr>
              <w:sdtEndPr/>
              <w:sdtContent>
                <w:r w:rsidRPr="00AE37AD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AE37AD" w:rsidRPr="000C7004" w:rsidTr="00745270">
        <w:trPr>
          <w:cantSplit/>
          <w:trHeight w:val="41"/>
          <w:jc w:val="center"/>
        </w:trPr>
        <w:tc>
          <w:tcPr>
            <w:tcW w:w="4099" w:type="dxa"/>
            <w:gridSpan w:val="7"/>
            <w:vMerge/>
            <w:shd w:val="clear" w:color="auto" w:fill="auto"/>
          </w:tcPr>
          <w:p w:rsidR="00AE37AD" w:rsidRPr="00AE37AD" w:rsidRDefault="00AE37AD" w:rsidP="0074527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57" w:type="dxa"/>
            <w:gridSpan w:val="7"/>
            <w:shd w:val="clear" w:color="auto" w:fill="auto"/>
          </w:tcPr>
          <w:p w:rsidR="00AE37AD" w:rsidRPr="00AE37AD" w:rsidRDefault="00AE37AD" w:rsidP="00745270">
            <w:pPr>
              <w:rPr>
                <w:sz w:val="18"/>
                <w:szCs w:val="18"/>
                <w:lang w:val="en-US"/>
              </w:rPr>
            </w:pPr>
            <w:r w:rsidRPr="00AE37AD">
              <w:rPr>
                <w:sz w:val="18"/>
                <w:szCs w:val="18"/>
                <w:lang w:val="en-US"/>
              </w:rPr>
              <w:t xml:space="preserve">Webpage: </w:t>
            </w:r>
            <w:sdt>
              <w:sdtPr>
                <w:rPr>
                  <w:sz w:val="18"/>
                  <w:szCs w:val="18"/>
                </w:rPr>
                <w:id w:val="1128975718"/>
                <w:placeholder>
                  <w:docPart w:val="782EFFEE1AEA44FEAEB6D0B78A94A991"/>
                </w:placeholder>
                <w:showingPlcHdr/>
                <w:text/>
              </w:sdtPr>
              <w:sdtEndPr/>
              <w:sdtContent>
                <w:r w:rsidRPr="00AE37AD">
                  <w:rPr>
                    <w:rStyle w:val="PlaceholderText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745270" w:rsidRDefault="00745270" w:rsidP="000569B1">
      <w:pPr>
        <w:spacing w:after="0" w:line="240" w:lineRule="auto"/>
        <w:jc w:val="both"/>
        <w:rPr>
          <w:lang w:val="en-US"/>
        </w:rPr>
      </w:pPr>
    </w:p>
    <w:p w:rsidR="000569B1" w:rsidRPr="003277A9" w:rsidRDefault="000569B1" w:rsidP="000569B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v. 1/5/2015</w:t>
      </w:r>
      <w:bookmarkStart w:id="0" w:name="_GoBack"/>
      <w:bookmarkEnd w:id="0"/>
    </w:p>
    <w:sectPr w:rsidR="000569B1" w:rsidRPr="003277A9" w:rsidSect="000C7004">
      <w:headerReference w:type="default" r:id="rId7"/>
      <w:pgSz w:w="12240" w:h="20160" w:code="5"/>
      <w:pgMar w:top="1440" w:right="1440" w:bottom="1440" w:left="33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AD" w:rsidRDefault="006137AD" w:rsidP="00AC6C6D">
      <w:pPr>
        <w:spacing w:after="0" w:line="240" w:lineRule="auto"/>
      </w:pPr>
      <w:r>
        <w:separator/>
      </w:r>
    </w:p>
  </w:endnote>
  <w:endnote w:type="continuationSeparator" w:id="0">
    <w:p w:rsidR="006137AD" w:rsidRDefault="006137AD" w:rsidP="00AC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AD" w:rsidRDefault="006137AD" w:rsidP="00AC6C6D">
      <w:pPr>
        <w:spacing w:after="0" w:line="240" w:lineRule="auto"/>
      </w:pPr>
      <w:r>
        <w:separator/>
      </w:r>
    </w:p>
  </w:footnote>
  <w:footnote w:type="continuationSeparator" w:id="0">
    <w:p w:rsidR="006137AD" w:rsidRDefault="006137AD" w:rsidP="00AC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6D" w:rsidRDefault="00787813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51972A9" wp14:editId="4C50AF5C">
              <wp:simplePos x="0" y="0"/>
              <wp:positionH relativeFrom="column">
                <wp:posOffset>-1962150</wp:posOffset>
              </wp:positionH>
              <wp:positionV relativeFrom="paragraph">
                <wp:posOffset>1447800</wp:posOffset>
              </wp:positionV>
              <wp:extent cx="16573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E01" w:rsidRPr="00BA755A" w:rsidRDefault="003C6E01" w:rsidP="003C6E01">
                          <w:pPr>
                            <w:rPr>
                              <w:sz w:val="20"/>
                            </w:rPr>
                          </w:pPr>
                          <w:r w:rsidRPr="00BA755A">
                            <w:rPr>
                              <w:sz w:val="20"/>
                            </w:rPr>
                            <w:t>Decanato Auxiliar de Programas e Iniciativas</w:t>
                          </w:r>
                        </w:p>
                        <w:p w:rsidR="003C6E01" w:rsidRPr="00BA755A" w:rsidRDefault="003C6E01" w:rsidP="003C6E01">
                          <w:pPr>
                            <w:rPr>
                              <w:sz w:val="20"/>
                            </w:rPr>
                          </w:pPr>
                          <w:r w:rsidRPr="00BA755A">
                            <w:rPr>
                              <w:sz w:val="20"/>
                            </w:rPr>
                            <w:t xml:space="preserve">Programa de Reclutamiento y Retención </w:t>
                          </w:r>
                          <w:r w:rsidR="000C7004">
                            <w:rPr>
                              <w:sz w:val="20"/>
                            </w:rPr>
                            <w:t>P</w:t>
                          </w:r>
                          <w:r w:rsidR="00787813" w:rsidRPr="00BA755A">
                            <w:rPr>
                              <w:sz w:val="20"/>
                            </w:rPr>
                            <w:t xml:space="preserve">ara el Éxito </w:t>
                          </w:r>
                          <w:r w:rsidRPr="00BA755A">
                            <w:rPr>
                              <w:sz w:val="20"/>
                            </w:rPr>
                            <w:t>Estudiant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1972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4.5pt;margin-top:114pt;width:130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" strokecolor="white [3212]">
              <v:textbox style="mso-fit-shape-to-text:t">
                <w:txbxContent>
                  <w:p w:rsidR="003C6E01" w:rsidRPr="00BA755A" w:rsidRDefault="003C6E01" w:rsidP="003C6E01">
                    <w:pPr>
                      <w:rPr>
                        <w:sz w:val="20"/>
                      </w:rPr>
                    </w:pPr>
                    <w:r w:rsidRPr="00BA755A">
                      <w:rPr>
                        <w:sz w:val="20"/>
                      </w:rPr>
                      <w:t>Decanato Auxiliar de Programas e Iniciativas</w:t>
                    </w:r>
                  </w:p>
                  <w:p w:rsidR="003C6E01" w:rsidRPr="00BA755A" w:rsidRDefault="003C6E01" w:rsidP="003C6E01">
                    <w:pPr>
                      <w:rPr>
                        <w:sz w:val="20"/>
                      </w:rPr>
                    </w:pPr>
                    <w:r w:rsidRPr="00BA755A">
                      <w:rPr>
                        <w:sz w:val="20"/>
                      </w:rPr>
                      <w:t xml:space="preserve">Programa de Reclutamiento y Retención </w:t>
                    </w:r>
                    <w:r w:rsidR="000C7004">
                      <w:rPr>
                        <w:sz w:val="20"/>
                      </w:rPr>
                      <w:t>P</w:t>
                    </w:r>
                    <w:r w:rsidR="00787813" w:rsidRPr="00BA755A">
                      <w:rPr>
                        <w:sz w:val="20"/>
                      </w:rPr>
                      <w:t xml:space="preserve">ara el Éxito </w:t>
                    </w:r>
                    <w:r w:rsidRPr="00BA755A">
                      <w:rPr>
                        <w:sz w:val="20"/>
                      </w:rPr>
                      <w:t>Estudiantil</w:t>
                    </w:r>
                  </w:p>
                </w:txbxContent>
              </v:textbox>
            </v:shape>
          </w:pict>
        </mc:Fallback>
      </mc:AlternateContent>
    </w:r>
    <w:r w:rsidR="0074131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0596641" wp14:editId="30B4C945">
          <wp:simplePos x="0" y="0"/>
          <wp:positionH relativeFrom="page">
            <wp:align>right</wp:align>
          </wp:positionH>
          <wp:positionV relativeFrom="paragraph">
            <wp:posOffset>-733425</wp:posOffset>
          </wp:positionV>
          <wp:extent cx="7779722" cy="100679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_Progamas Reclutamiento_Papel Carta Timbrad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722" cy="1006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6D"/>
    <w:rsid w:val="00003818"/>
    <w:rsid w:val="0001597F"/>
    <w:rsid w:val="000569B1"/>
    <w:rsid w:val="000920CD"/>
    <w:rsid w:val="000C7004"/>
    <w:rsid w:val="000D28AC"/>
    <w:rsid w:val="00253B42"/>
    <w:rsid w:val="003277A9"/>
    <w:rsid w:val="003C6E01"/>
    <w:rsid w:val="003F5F8C"/>
    <w:rsid w:val="00571212"/>
    <w:rsid w:val="00583E06"/>
    <w:rsid w:val="005A58BC"/>
    <w:rsid w:val="005B36FC"/>
    <w:rsid w:val="006137AD"/>
    <w:rsid w:val="00652A7F"/>
    <w:rsid w:val="00741318"/>
    <w:rsid w:val="00745270"/>
    <w:rsid w:val="00787813"/>
    <w:rsid w:val="00801C33"/>
    <w:rsid w:val="00817D15"/>
    <w:rsid w:val="008C03D9"/>
    <w:rsid w:val="008F13F5"/>
    <w:rsid w:val="009D2010"/>
    <w:rsid w:val="00AC6C6D"/>
    <w:rsid w:val="00AE37AD"/>
    <w:rsid w:val="00BA755A"/>
    <w:rsid w:val="00BE00F8"/>
    <w:rsid w:val="00C63636"/>
    <w:rsid w:val="00C74A75"/>
    <w:rsid w:val="00D6163B"/>
    <w:rsid w:val="00E8253F"/>
    <w:rsid w:val="00F6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2A89E-B1FB-4068-BCD4-4FAC8BB2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6C6D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C6C6D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C6D"/>
  </w:style>
  <w:style w:type="paragraph" w:styleId="Footer">
    <w:name w:val="footer"/>
    <w:basedOn w:val="Normal"/>
    <w:link w:val="FooterChar"/>
    <w:uiPriority w:val="99"/>
    <w:unhideWhenUsed/>
    <w:rsid w:val="00AC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C6D"/>
  </w:style>
  <w:style w:type="table" w:styleId="TableGrid">
    <w:name w:val="Table Grid"/>
    <w:basedOn w:val="TableNormal"/>
    <w:uiPriority w:val="39"/>
    <w:rsid w:val="00AC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6C6D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C6C6D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paragraph" w:customStyle="1" w:styleId="Italics">
    <w:name w:val="Italics"/>
    <w:basedOn w:val="Normal"/>
    <w:link w:val="ItalicsChar"/>
    <w:unhideWhenUsed/>
    <w:rsid w:val="00AC6C6D"/>
    <w:pPr>
      <w:spacing w:after="0" w:line="240" w:lineRule="auto"/>
    </w:pPr>
    <w:rPr>
      <w:rFonts w:eastAsia="Times New Roman" w:cs="Times New Roman"/>
      <w:i/>
      <w:sz w:val="14"/>
      <w:szCs w:val="24"/>
      <w:lang w:val="en-US"/>
    </w:rPr>
  </w:style>
  <w:style w:type="character" w:customStyle="1" w:styleId="ItalicsChar">
    <w:name w:val="Italics Char"/>
    <w:basedOn w:val="DefaultParagraphFont"/>
    <w:link w:val="Italics"/>
    <w:rsid w:val="00AC6C6D"/>
    <w:rPr>
      <w:rFonts w:eastAsia="Times New Roman" w:cs="Times New Roman"/>
      <w:i/>
      <w:sz w:val="1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17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EC493D74FE4BC8BAB9B835027D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B9E9-0FA4-4055-94BD-5A75D92D73BA}"/>
      </w:docPartPr>
      <w:docPartBody>
        <w:p w:rsidR="00771CAD" w:rsidRDefault="007823B9" w:rsidP="007823B9">
          <w:pPr>
            <w:pStyle w:val="D9EC493D74FE4BC8BAB9B835027D6D7C1"/>
          </w:pPr>
          <w:r w:rsidRPr="008F13F5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C41AF3FF4DD24F31AAB8EBD59E66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177E-DE32-464D-92A3-C38BD1500D62}"/>
      </w:docPartPr>
      <w:docPartBody>
        <w:p w:rsidR="00771CAD" w:rsidRDefault="007823B9" w:rsidP="007823B9">
          <w:pPr>
            <w:pStyle w:val="C41AF3FF4DD24F31AAB8EBD59E662BB91"/>
          </w:pPr>
          <w:r w:rsidRPr="008F13F5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16B6EBA6C3AF45F0ACD084984863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275D-78B7-42CA-ABCD-4E99957D06BD}"/>
      </w:docPartPr>
      <w:docPartBody>
        <w:p w:rsidR="00771CAD" w:rsidRDefault="007823B9" w:rsidP="007823B9">
          <w:pPr>
            <w:pStyle w:val="16B6EBA6C3AF45F0ACD08498486318FC1"/>
          </w:pPr>
          <w:r w:rsidRPr="00AE37A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B9DC474E7F54F8A919B2AAF9A4C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8D26-9255-497E-885D-E66D4A751F0A}"/>
      </w:docPartPr>
      <w:docPartBody>
        <w:p w:rsidR="00771CAD" w:rsidRDefault="007823B9" w:rsidP="007823B9">
          <w:pPr>
            <w:pStyle w:val="DB9DC474E7F54F8A919B2AAF9A4CC26A"/>
          </w:pPr>
          <w:r w:rsidRPr="008F13F5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C6EC45453744120BF641711E447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D19C-FCCA-46E9-832E-B69F6E262743}"/>
      </w:docPartPr>
      <w:docPartBody>
        <w:p w:rsidR="00771CAD" w:rsidRDefault="007823B9" w:rsidP="007823B9">
          <w:pPr>
            <w:pStyle w:val="DC6EC45453744120BF641711E447AE8A"/>
          </w:pPr>
          <w:r w:rsidRPr="008F13F5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13AC68A699EF4DFEAC707CEC0ABB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4595-0BF7-4DB6-BC67-7A8A87852C16}"/>
      </w:docPartPr>
      <w:docPartBody>
        <w:p w:rsidR="00771CAD" w:rsidRDefault="007823B9" w:rsidP="007823B9">
          <w:pPr>
            <w:pStyle w:val="13AC68A699EF4DFEAC707CEC0ABB5025"/>
          </w:pPr>
          <w:r w:rsidRPr="008F13F5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A3D481D637374577AD238016C9925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0A64-AD8A-4EBD-805F-231926B3CA11}"/>
      </w:docPartPr>
      <w:docPartBody>
        <w:p w:rsidR="00771CAD" w:rsidRDefault="007823B9" w:rsidP="007823B9">
          <w:pPr>
            <w:pStyle w:val="A3D481D637374577AD238016C9925992"/>
          </w:pPr>
          <w:r w:rsidRPr="008F13F5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8ED3A8170AA346B296482EC407D7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D8C4-2D67-452E-AB42-365CAB61DDDA}"/>
      </w:docPartPr>
      <w:docPartBody>
        <w:p w:rsidR="00771CAD" w:rsidRDefault="007823B9" w:rsidP="007823B9">
          <w:pPr>
            <w:pStyle w:val="8ED3A8170AA346B296482EC407D7F611"/>
          </w:pPr>
          <w:r w:rsidRPr="008F13F5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47D48F91D8B64EFFA0997F19545D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8F80-CB8A-4E03-9383-5B73C341E0C5}"/>
      </w:docPartPr>
      <w:docPartBody>
        <w:p w:rsidR="00771CAD" w:rsidRDefault="007823B9" w:rsidP="007823B9">
          <w:pPr>
            <w:pStyle w:val="47D48F91D8B64EFFA0997F19545DA594"/>
          </w:pPr>
          <w:r w:rsidRPr="008F13F5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93CB0E35DDB5438FA67F28CACAA6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44DC-D6A0-4CB5-82D0-64EA6829A936}"/>
      </w:docPartPr>
      <w:docPartBody>
        <w:p w:rsidR="00771CAD" w:rsidRDefault="007823B9" w:rsidP="007823B9">
          <w:pPr>
            <w:pStyle w:val="93CB0E35DDB5438FA67F28CACAA637DF"/>
          </w:pPr>
          <w:r w:rsidRPr="00AE37AD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841C47D6BB9C4D38AF84290E8C4F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D669-BB46-43CC-AF10-0086069C5C24}"/>
      </w:docPartPr>
      <w:docPartBody>
        <w:p w:rsidR="00771CAD" w:rsidRDefault="007823B9" w:rsidP="007823B9">
          <w:pPr>
            <w:pStyle w:val="841C47D6BB9C4D38AF84290E8C4FCF8F"/>
          </w:pPr>
          <w:r w:rsidRPr="00AE37AD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38EBF902F6274965B7D5F3DCD85F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B74D-2575-45A7-B11F-2AD75F08738D}"/>
      </w:docPartPr>
      <w:docPartBody>
        <w:p w:rsidR="00771CAD" w:rsidRDefault="007823B9" w:rsidP="007823B9">
          <w:pPr>
            <w:pStyle w:val="38EBF902F6274965B7D5F3DCD85FCA6A"/>
          </w:pPr>
          <w:r w:rsidRPr="00AE37AD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782EFFEE1AEA44FEAEB6D0B78A94A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9757-4E99-46A7-95F0-4198FA3AE94B}"/>
      </w:docPartPr>
      <w:docPartBody>
        <w:p w:rsidR="00771CAD" w:rsidRDefault="007823B9" w:rsidP="007823B9">
          <w:pPr>
            <w:pStyle w:val="782EFFEE1AEA44FEAEB6D0B78A94A991"/>
          </w:pPr>
          <w:r w:rsidRPr="00AE37AD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79C40B42FA24976A81C1C4BABED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A5247-069C-4A19-BF4E-3345D9369C6E}"/>
      </w:docPartPr>
      <w:docPartBody>
        <w:p w:rsidR="00154D32" w:rsidRDefault="00771CAD" w:rsidP="00771CAD">
          <w:pPr>
            <w:pStyle w:val="679C40B42FA24976A81C1C4BABED1938"/>
          </w:pPr>
          <w:r w:rsidRPr="008F13F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A6AFAB65D7B4988AC1577CEF35F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58DD-298C-4A10-89EC-A2141FD05E4C}"/>
      </w:docPartPr>
      <w:docPartBody>
        <w:p w:rsidR="00DE27EE" w:rsidRDefault="00154D32" w:rsidP="00154D32">
          <w:pPr>
            <w:pStyle w:val="1A6AFAB65D7B4988AC1577CEF35F2AAC"/>
          </w:pPr>
          <w:r w:rsidRPr="008F13F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3C1CEE96A5D486986CE3A3469AD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CED0-604B-4BF8-9CF2-9E1127413A67}"/>
      </w:docPartPr>
      <w:docPartBody>
        <w:p w:rsidR="00DE27EE" w:rsidRDefault="00154D32" w:rsidP="00154D32">
          <w:pPr>
            <w:pStyle w:val="A3C1CEE96A5D486986CE3A3469AD1621"/>
          </w:pPr>
          <w:r w:rsidRPr="008F13F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5DB25FB1F324EF6BEDFBD78BF03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ECBC-69E5-44AA-824A-267D8DD7F64F}"/>
      </w:docPartPr>
      <w:docPartBody>
        <w:p w:rsidR="00DE27EE" w:rsidRDefault="00154D32" w:rsidP="00154D32">
          <w:pPr>
            <w:pStyle w:val="85DB25FB1F324EF6BEDFBD78BF03354A"/>
          </w:pPr>
          <w:r w:rsidRPr="008F13F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35E5593D1D24A9BA7BDC0EF35F2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2A20-2FE2-48C7-910F-4184441039AF}"/>
      </w:docPartPr>
      <w:docPartBody>
        <w:p w:rsidR="00DE27EE" w:rsidRDefault="00154D32" w:rsidP="00154D32">
          <w:pPr>
            <w:pStyle w:val="E35E5593D1D24A9BA7BDC0EF35F22636"/>
          </w:pPr>
          <w:r w:rsidRPr="00E72440">
            <w:rPr>
              <w:rStyle w:val="PlaceholderText"/>
            </w:rPr>
            <w:t>Click here to enter text.</w:t>
          </w:r>
        </w:p>
      </w:docPartBody>
    </w:docPart>
    <w:docPart>
      <w:docPartPr>
        <w:name w:val="3980F9CE6CA348E688BDD65918D3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F99A-D542-4129-BE15-C69128210A68}"/>
      </w:docPartPr>
      <w:docPartBody>
        <w:p w:rsidR="00DE27EE" w:rsidRDefault="00154D32" w:rsidP="00154D32">
          <w:pPr>
            <w:pStyle w:val="3980F9CE6CA348E688BDD65918D3A5E1"/>
          </w:pPr>
          <w:r w:rsidRPr="008F13F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AA96BE815B34AA085B5E90976DB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19A4-286F-43CE-A07C-7279490BD329}"/>
      </w:docPartPr>
      <w:docPartBody>
        <w:p w:rsidR="00DE27EE" w:rsidRDefault="00154D32" w:rsidP="00154D32">
          <w:pPr>
            <w:pStyle w:val="CAA96BE815B34AA085B5E90976DBEAE1"/>
          </w:pPr>
          <w:r w:rsidRPr="008F13F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B9"/>
    <w:rsid w:val="000455A7"/>
    <w:rsid w:val="0006129E"/>
    <w:rsid w:val="00154D32"/>
    <w:rsid w:val="00642587"/>
    <w:rsid w:val="00771CAD"/>
    <w:rsid w:val="007823B9"/>
    <w:rsid w:val="00B43912"/>
    <w:rsid w:val="00BF144B"/>
    <w:rsid w:val="00C546A3"/>
    <w:rsid w:val="00D46448"/>
    <w:rsid w:val="00D702C5"/>
    <w:rsid w:val="00D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D32"/>
    <w:rPr>
      <w:color w:val="808080"/>
    </w:rPr>
  </w:style>
  <w:style w:type="paragraph" w:customStyle="1" w:styleId="3B685D671B624B198ABF75D5DF258593">
    <w:name w:val="3B685D671B624B198ABF75D5DF258593"/>
    <w:rsid w:val="007823B9"/>
  </w:style>
  <w:style w:type="paragraph" w:customStyle="1" w:styleId="D9EC493D74FE4BC8BAB9B835027D6D7C">
    <w:name w:val="D9EC493D74FE4BC8BAB9B835027D6D7C"/>
    <w:rsid w:val="007823B9"/>
  </w:style>
  <w:style w:type="paragraph" w:customStyle="1" w:styleId="F77B72E127384EFBA64E879976A75A68">
    <w:name w:val="F77B72E127384EFBA64E879976A75A68"/>
    <w:rsid w:val="007823B9"/>
  </w:style>
  <w:style w:type="paragraph" w:customStyle="1" w:styleId="343C90EE0511405A8043C87792E9EA5C">
    <w:name w:val="343C90EE0511405A8043C87792E9EA5C"/>
    <w:rsid w:val="007823B9"/>
  </w:style>
  <w:style w:type="paragraph" w:customStyle="1" w:styleId="C41AF3FF4DD24F31AAB8EBD59E662BB9">
    <w:name w:val="C41AF3FF4DD24F31AAB8EBD59E662BB9"/>
    <w:rsid w:val="007823B9"/>
  </w:style>
  <w:style w:type="paragraph" w:customStyle="1" w:styleId="81E4FBC6E44846B7968A6F1351265171">
    <w:name w:val="81E4FBC6E44846B7968A6F1351265171"/>
    <w:rsid w:val="007823B9"/>
  </w:style>
  <w:style w:type="paragraph" w:customStyle="1" w:styleId="D65B0D46232941F9AE8ADA107A506D8E">
    <w:name w:val="D65B0D46232941F9AE8ADA107A506D8E"/>
    <w:rsid w:val="007823B9"/>
  </w:style>
  <w:style w:type="paragraph" w:customStyle="1" w:styleId="EE13D090F2B0452BAFB2985CCB0BD7D1">
    <w:name w:val="EE13D090F2B0452BAFB2985CCB0BD7D1"/>
    <w:rsid w:val="007823B9"/>
  </w:style>
  <w:style w:type="paragraph" w:customStyle="1" w:styleId="16B6EBA6C3AF45F0ACD08498486318FC">
    <w:name w:val="16B6EBA6C3AF45F0ACD08498486318FC"/>
    <w:rsid w:val="007823B9"/>
  </w:style>
  <w:style w:type="paragraph" w:customStyle="1" w:styleId="2817B48D1433404E95A4D936C88CB08C">
    <w:name w:val="2817B48D1433404E95A4D936C88CB08C"/>
    <w:rsid w:val="007823B9"/>
  </w:style>
  <w:style w:type="paragraph" w:customStyle="1" w:styleId="2FC7CE8352C64C55A6591038546B039B">
    <w:name w:val="2FC7CE8352C64C55A6591038546B039B"/>
    <w:rsid w:val="007823B9"/>
  </w:style>
  <w:style w:type="paragraph" w:customStyle="1" w:styleId="087E4331E2CD4CDE95178E450C6E614E">
    <w:name w:val="087E4331E2CD4CDE95178E450C6E614E"/>
    <w:rsid w:val="007823B9"/>
  </w:style>
  <w:style w:type="paragraph" w:customStyle="1" w:styleId="E7BB6A0B2D3049E98815E73A78A73EE3">
    <w:name w:val="E7BB6A0B2D3049E98815E73A78A73EE3"/>
    <w:rsid w:val="007823B9"/>
  </w:style>
  <w:style w:type="paragraph" w:customStyle="1" w:styleId="0BC0DDC8783745898DDF6E49A3C88E02">
    <w:name w:val="0BC0DDC8783745898DDF6E49A3C88E02"/>
    <w:rsid w:val="007823B9"/>
  </w:style>
  <w:style w:type="paragraph" w:customStyle="1" w:styleId="DB9DC474E7F54F8A919B2AAF9A4CC26A">
    <w:name w:val="DB9DC474E7F54F8A919B2AAF9A4CC26A"/>
    <w:rsid w:val="007823B9"/>
    <w:rPr>
      <w:rFonts w:eastAsiaTheme="minorHAnsi"/>
      <w:lang w:eastAsia="en-US"/>
    </w:rPr>
  </w:style>
  <w:style w:type="paragraph" w:customStyle="1" w:styleId="DC6EC45453744120BF641711E447AE8A">
    <w:name w:val="DC6EC45453744120BF641711E447AE8A"/>
    <w:rsid w:val="007823B9"/>
    <w:rPr>
      <w:rFonts w:eastAsiaTheme="minorHAnsi"/>
      <w:lang w:eastAsia="en-US"/>
    </w:rPr>
  </w:style>
  <w:style w:type="paragraph" w:customStyle="1" w:styleId="B803BF2CE0124C5BAD58BA3B4268F89B">
    <w:name w:val="B803BF2CE0124C5BAD58BA3B4268F89B"/>
    <w:rsid w:val="007823B9"/>
    <w:rPr>
      <w:rFonts w:eastAsiaTheme="minorHAnsi"/>
      <w:lang w:eastAsia="en-US"/>
    </w:rPr>
  </w:style>
  <w:style w:type="paragraph" w:customStyle="1" w:styleId="3B685D671B624B198ABF75D5DF2585931">
    <w:name w:val="3B685D671B624B198ABF75D5DF2585931"/>
    <w:rsid w:val="007823B9"/>
    <w:rPr>
      <w:rFonts w:eastAsiaTheme="minorHAnsi"/>
      <w:lang w:eastAsia="en-US"/>
    </w:rPr>
  </w:style>
  <w:style w:type="paragraph" w:customStyle="1" w:styleId="3AF47873A9EF45768F812905F1819F2D">
    <w:name w:val="3AF47873A9EF45768F812905F1819F2D"/>
    <w:rsid w:val="007823B9"/>
    <w:rPr>
      <w:rFonts w:eastAsiaTheme="minorHAnsi"/>
      <w:lang w:eastAsia="en-US"/>
    </w:rPr>
  </w:style>
  <w:style w:type="paragraph" w:customStyle="1" w:styleId="DF9FDED3F35640FBB82F64BDDFAC9C0C">
    <w:name w:val="DF9FDED3F35640FBB82F64BDDFAC9C0C"/>
    <w:rsid w:val="007823B9"/>
    <w:rPr>
      <w:rFonts w:eastAsiaTheme="minorHAnsi"/>
      <w:lang w:eastAsia="en-US"/>
    </w:rPr>
  </w:style>
  <w:style w:type="paragraph" w:customStyle="1" w:styleId="791DE36978314014B8AB7CD9A5B5B253">
    <w:name w:val="791DE36978314014B8AB7CD9A5B5B253"/>
    <w:rsid w:val="007823B9"/>
    <w:rPr>
      <w:rFonts w:eastAsiaTheme="minorHAnsi"/>
      <w:lang w:eastAsia="en-US"/>
    </w:rPr>
  </w:style>
  <w:style w:type="paragraph" w:customStyle="1" w:styleId="4C5178C8E2EF4E3CA0DE5C6B2E6F217A">
    <w:name w:val="4C5178C8E2EF4E3CA0DE5C6B2E6F217A"/>
    <w:rsid w:val="007823B9"/>
    <w:rPr>
      <w:rFonts w:eastAsiaTheme="minorHAnsi"/>
      <w:lang w:eastAsia="en-US"/>
    </w:rPr>
  </w:style>
  <w:style w:type="paragraph" w:customStyle="1" w:styleId="D9EC493D74FE4BC8BAB9B835027D6D7C1">
    <w:name w:val="D9EC493D74FE4BC8BAB9B835027D6D7C1"/>
    <w:rsid w:val="007823B9"/>
    <w:rPr>
      <w:rFonts w:eastAsiaTheme="minorHAnsi"/>
      <w:lang w:eastAsia="en-US"/>
    </w:rPr>
  </w:style>
  <w:style w:type="paragraph" w:customStyle="1" w:styleId="13AC68A699EF4DFEAC707CEC0ABB5025">
    <w:name w:val="13AC68A699EF4DFEAC707CEC0ABB5025"/>
    <w:rsid w:val="007823B9"/>
    <w:rPr>
      <w:rFonts w:eastAsiaTheme="minorHAnsi"/>
      <w:lang w:eastAsia="en-US"/>
    </w:rPr>
  </w:style>
  <w:style w:type="paragraph" w:customStyle="1" w:styleId="C41AF3FF4DD24F31AAB8EBD59E662BB91">
    <w:name w:val="C41AF3FF4DD24F31AAB8EBD59E662BB91"/>
    <w:rsid w:val="007823B9"/>
    <w:rPr>
      <w:rFonts w:eastAsiaTheme="minorHAnsi"/>
      <w:lang w:eastAsia="en-US"/>
    </w:rPr>
  </w:style>
  <w:style w:type="paragraph" w:customStyle="1" w:styleId="A3D481D637374577AD238016C9925992">
    <w:name w:val="A3D481D637374577AD238016C9925992"/>
    <w:rsid w:val="007823B9"/>
    <w:rPr>
      <w:rFonts w:eastAsiaTheme="minorHAnsi"/>
      <w:lang w:eastAsia="en-US"/>
    </w:rPr>
  </w:style>
  <w:style w:type="paragraph" w:customStyle="1" w:styleId="8ED3A8170AA346B296482EC407D7F611">
    <w:name w:val="8ED3A8170AA346B296482EC407D7F611"/>
    <w:rsid w:val="007823B9"/>
    <w:rPr>
      <w:rFonts w:eastAsiaTheme="minorHAnsi"/>
      <w:lang w:eastAsia="en-US"/>
    </w:rPr>
  </w:style>
  <w:style w:type="paragraph" w:customStyle="1" w:styleId="47D48F91D8B64EFFA0997F19545DA594">
    <w:name w:val="47D48F91D8B64EFFA0997F19545DA594"/>
    <w:rsid w:val="007823B9"/>
    <w:rPr>
      <w:rFonts w:eastAsiaTheme="minorHAnsi"/>
      <w:lang w:eastAsia="en-US"/>
    </w:rPr>
  </w:style>
  <w:style w:type="paragraph" w:customStyle="1" w:styleId="93CB0E35DDB5438FA67F28CACAA637DF">
    <w:name w:val="93CB0E35DDB5438FA67F28CACAA637DF"/>
    <w:rsid w:val="007823B9"/>
    <w:rPr>
      <w:rFonts w:eastAsiaTheme="minorHAnsi"/>
      <w:lang w:eastAsia="en-US"/>
    </w:rPr>
  </w:style>
  <w:style w:type="paragraph" w:customStyle="1" w:styleId="841C47D6BB9C4D38AF84290E8C4FCF8F">
    <w:name w:val="841C47D6BB9C4D38AF84290E8C4FCF8F"/>
    <w:rsid w:val="007823B9"/>
    <w:rPr>
      <w:rFonts w:eastAsiaTheme="minorHAnsi"/>
      <w:lang w:eastAsia="en-US"/>
    </w:rPr>
  </w:style>
  <w:style w:type="paragraph" w:customStyle="1" w:styleId="16B6EBA6C3AF45F0ACD08498486318FC1">
    <w:name w:val="16B6EBA6C3AF45F0ACD08498486318FC1"/>
    <w:rsid w:val="007823B9"/>
    <w:rPr>
      <w:rFonts w:eastAsiaTheme="minorHAnsi"/>
      <w:lang w:eastAsia="en-US"/>
    </w:rPr>
  </w:style>
  <w:style w:type="paragraph" w:customStyle="1" w:styleId="38EBF902F6274965B7D5F3DCD85FCA6A">
    <w:name w:val="38EBF902F6274965B7D5F3DCD85FCA6A"/>
    <w:rsid w:val="007823B9"/>
    <w:rPr>
      <w:rFonts w:eastAsiaTheme="minorHAnsi"/>
      <w:lang w:eastAsia="en-US"/>
    </w:rPr>
  </w:style>
  <w:style w:type="paragraph" w:customStyle="1" w:styleId="782EFFEE1AEA44FEAEB6D0B78A94A991">
    <w:name w:val="782EFFEE1AEA44FEAEB6D0B78A94A991"/>
    <w:rsid w:val="007823B9"/>
    <w:rPr>
      <w:rFonts w:eastAsiaTheme="minorHAnsi"/>
      <w:lang w:eastAsia="en-US"/>
    </w:rPr>
  </w:style>
  <w:style w:type="paragraph" w:customStyle="1" w:styleId="6EF89F7562DB4F39862351F0BCDFA0AE">
    <w:name w:val="6EF89F7562DB4F39862351F0BCDFA0AE"/>
    <w:rsid w:val="00771CAD"/>
    <w:rPr>
      <w:lang w:val="en-US" w:eastAsia="en-US"/>
    </w:rPr>
  </w:style>
  <w:style w:type="paragraph" w:customStyle="1" w:styleId="5778F7AA992D4771843D31FF0344AC3C">
    <w:name w:val="5778F7AA992D4771843D31FF0344AC3C"/>
    <w:rsid w:val="00771CAD"/>
    <w:rPr>
      <w:lang w:val="en-US" w:eastAsia="en-US"/>
    </w:rPr>
  </w:style>
  <w:style w:type="paragraph" w:customStyle="1" w:styleId="150E2EE22C7B4CC3AAF0BCB06F51D352">
    <w:name w:val="150E2EE22C7B4CC3AAF0BCB06F51D352"/>
    <w:rsid w:val="00771CAD"/>
    <w:rPr>
      <w:lang w:val="en-US" w:eastAsia="en-US"/>
    </w:rPr>
  </w:style>
  <w:style w:type="paragraph" w:customStyle="1" w:styleId="1B007E1A9D014145A87810867E799A37">
    <w:name w:val="1B007E1A9D014145A87810867E799A37"/>
    <w:rsid w:val="00771CAD"/>
    <w:rPr>
      <w:lang w:val="en-US" w:eastAsia="en-US"/>
    </w:rPr>
  </w:style>
  <w:style w:type="paragraph" w:customStyle="1" w:styleId="B9B2710658D145B9904233B0EBC0E3E0">
    <w:name w:val="B9B2710658D145B9904233B0EBC0E3E0"/>
    <w:rsid w:val="00771CAD"/>
    <w:rPr>
      <w:lang w:val="en-US" w:eastAsia="en-US"/>
    </w:rPr>
  </w:style>
  <w:style w:type="paragraph" w:customStyle="1" w:styleId="98F2EA7D4C6549A6A4D00526008FE99D">
    <w:name w:val="98F2EA7D4C6549A6A4D00526008FE99D"/>
    <w:rsid w:val="00771CAD"/>
    <w:rPr>
      <w:lang w:val="en-US" w:eastAsia="en-US"/>
    </w:rPr>
  </w:style>
  <w:style w:type="paragraph" w:customStyle="1" w:styleId="D1472FA25F3E464D8BFECF8A7A82AD77">
    <w:name w:val="D1472FA25F3E464D8BFECF8A7A82AD77"/>
    <w:rsid w:val="00771CAD"/>
    <w:rPr>
      <w:lang w:val="en-US" w:eastAsia="en-US"/>
    </w:rPr>
  </w:style>
  <w:style w:type="paragraph" w:customStyle="1" w:styleId="BBF5312EC7724A519537250E997528F8">
    <w:name w:val="BBF5312EC7724A519537250E997528F8"/>
    <w:rsid w:val="00771CAD"/>
    <w:rPr>
      <w:lang w:val="en-US" w:eastAsia="en-US"/>
    </w:rPr>
  </w:style>
  <w:style w:type="paragraph" w:customStyle="1" w:styleId="9C2751CE5BE5492BAA42A19AB7400414">
    <w:name w:val="9C2751CE5BE5492BAA42A19AB7400414"/>
    <w:rsid w:val="00771CAD"/>
    <w:rPr>
      <w:lang w:val="en-US" w:eastAsia="en-US"/>
    </w:rPr>
  </w:style>
  <w:style w:type="paragraph" w:customStyle="1" w:styleId="A6CAA88B7D694C79AA4AE31A6D74A338">
    <w:name w:val="A6CAA88B7D694C79AA4AE31A6D74A338"/>
    <w:rsid w:val="00771CAD"/>
    <w:rPr>
      <w:lang w:val="en-US" w:eastAsia="en-US"/>
    </w:rPr>
  </w:style>
  <w:style w:type="paragraph" w:customStyle="1" w:styleId="E36D7F8D07CA4F9EA23160FFF39F47B6">
    <w:name w:val="E36D7F8D07CA4F9EA23160FFF39F47B6"/>
    <w:rsid w:val="00771CAD"/>
    <w:rPr>
      <w:lang w:val="en-US" w:eastAsia="en-US"/>
    </w:rPr>
  </w:style>
  <w:style w:type="paragraph" w:customStyle="1" w:styleId="655332C9C39D4864992B2BBB1B7D177B">
    <w:name w:val="655332C9C39D4864992B2BBB1B7D177B"/>
    <w:rsid w:val="00771CAD"/>
    <w:rPr>
      <w:lang w:val="en-US" w:eastAsia="en-US"/>
    </w:rPr>
  </w:style>
  <w:style w:type="paragraph" w:customStyle="1" w:styleId="F28C4E6B2E63454B82403E564FB6C79F">
    <w:name w:val="F28C4E6B2E63454B82403E564FB6C79F"/>
    <w:rsid w:val="00771CAD"/>
    <w:rPr>
      <w:lang w:val="en-US" w:eastAsia="en-US"/>
    </w:rPr>
  </w:style>
  <w:style w:type="paragraph" w:customStyle="1" w:styleId="809269298F894A0CBD2366146573268A">
    <w:name w:val="809269298F894A0CBD2366146573268A"/>
    <w:rsid w:val="00771CAD"/>
    <w:rPr>
      <w:lang w:val="en-US" w:eastAsia="en-US"/>
    </w:rPr>
  </w:style>
  <w:style w:type="paragraph" w:customStyle="1" w:styleId="CF76D2083CDD47899A2756C86A980E18">
    <w:name w:val="CF76D2083CDD47899A2756C86A980E18"/>
    <w:rsid w:val="00771CAD"/>
    <w:rPr>
      <w:lang w:val="en-US" w:eastAsia="en-US"/>
    </w:rPr>
  </w:style>
  <w:style w:type="paragraph" w:customStyle="1" w:styleId="E50DC1A54A2D463DBE9C14B6CA0D7793">
    <w:name w:val="E50DC1A54A2D463DBE9C14B6CA0D7793"/>
    <w:rsid w:val="00771CAD"/>
    <w:rPr>
      <w:lang w:val="en-US" w:eastAsia="en-US"/>
    </w:rPr>
  </w:style>
  <w:style w:type="paragraph" w:customStyle="1" w:styleId="2FA2F6CAB7C046FE86124C44B891AF24">
    <w:name w:val="2FA2F6CAB7C046FE86124C44B891AF24"/>
    <w:rsid w:val="00771CAD"/>
    <w:rPr>
      <w:lang w:val="en-US" w:eastAsia="en-US"/>
    </w:rPr>
  </w:style>
  <w:style w:type="paragraph" w:customStyle="1" w:styleId="BA4E204CD84241CCA5D6247D26DA96F8">
    <w:name w:val="BA4E204CD84241CCA5D6247D26DA96F8"/>
    <w:rsid w:val="00771CAD"/>
    <w:rPr>
      <w:lang w:val="en-US" w:eastAsia="en-US"/>
    </w:rPr>
  </w:style>
  <w:style w:type="paragraph" w:customStyle="1" w:styleId="FE73F6A3F29F47AA92379603BA7EEF3D">
    <w:name w:val="FE73F6A3F29F47AA92379603BA7EEF3D"/>
    <w:rsid w:val="00771CAD"/>
    <w:rPr>
      <w:lang w:val="en-US" w:eastAsia="en-US"/>
    </w:rPr>
  </w:style>
  <w:style w:type="paragraph" w:customStyle="1" w:styleId="4A2DDBB3A2224777871B4A416C907766">
    <w:name w:val="4A2DDBB3A2224777871B4A416C907766"/>
    <w:rsid w:val="00771CAD"/>
    <w:rPr>
      <w:lang w:val="en-US" w:eastAsia="en-US"/>
    </w:rPr>
  </w:style>
  <w:style w:type="paragraph" w:customStyle="1" w:styleId="3EBF942B96594F9ABCCC02372E2F2308">
    <w:name w:val="3EBF942B96594F9ABCCC02372E2F2308"/>
    <w:rsid w:val="00771CAD"/>
    <w:rPr>
      <w:lang w:val="en-US" w:eastAsia="en-US"/>
    </w:rPr>
  </w:style>
  <w:style w:type="paragraph" w:customStyle="1" w:styleId="85009D01FC7947E4909BA1A43897E7F7">
    <w:name w:val="85009D01FC7947E4909BA1A43897E7F7"/>
    <w:rsid w:val="00771CAD"/>
    <w:rPr>
      <w:lang w:val="en-US" w:eastAsia="en-US"/>
    </w:rPr>
  </w:style>
  <w:style w:type="paragraph" w:customStyle="1" w:styleId="7B58944BA4F94E1C979ED94BC31066AE">
    <w:name w:val="7B58944BA4F94E1C979ED94BC31066AE"/>
    <w:rsid w:val="00771CAD"/>
    <w:rPr>
      <w:lang w:val="en-US" w:eastAsia="en-US"/>
    </w:rPr>
  </w:style>
  <w:style w:type="paragraph" w:customStyle="1" w:styleId="EAC925B769B149DABEE25E6FEC95D67B">
    <w:name w:val="EAC925B769B149DABEE25E6FEC95D67B"/>
    <w:rsid w:val="00771CAD"/>
    <w:rPr>
      <w:lang w:val="en-US" w:eastAsia="en-US"/>
    </w:rPr>
  </w:style>
  <w:style w:type="paragraph" w:customStyle="1" w:styleId="B8AB9FF60670438788782170FFFDB7E2">
    <w:name w:val="B8AB9FF60670438788782170FFFDB7E2"/>
    <w:rsid w:val="00771CAD"/>
    <w:rPr>
      <w:lang w:val="en-US" w:eastAsia="en-US"/>
    </w:rPr>
  </w:style>
  <w:style w:type="paragraph" w:customStyle="1" w:styleId="29A623EC274C4B76A8E190C2A95F837A">
    <w:name w:val="29A623EC274C4B76A8E190C2A95F837A"/>
    <w:rsid w:val="00771CAD"/>
    <w:rPr>
      <w:lang w:val="en-US" w:eastAsia="en-US"/>
    </w:rPr>
  </w:style>
  <w:style w:type="paragraph" w:customStyle="1" w:styleId="A66B0DE6A6AF4842BB6EFADC628BA52F">
    <w:name w:val="A66B0DE6A6AF4842BB6EFADC628BA52F"/>
    <w:rsid w:val="00771CAD"/>
    <w:rPr>
      <w:lang w:val="en-US" w:eastAsia="en-US"/>
    </w:rPr>
  </w:style>
  <w:style w:type="paragraph" w:customStyle="1" w:styleId="8CD5C8F66B8945CDAA84B85D0A9CE1BE">
    <w:name w:val="8CD5C8F66B8945CDAA84B85D0A9CE1BE"/>
    <w:rsid w:val="00771CAD"/>
    <w:rPr>
      <w:lang w:val="en-US" w:eastAsia="en-US"/>
    </w:rPr>
  </w:style>
  <w:style w:type="paragraph" w:customStyle="1" w:styleId="502BFDA688624033A753BC81A9E15E70">
    <w:name w:val="502BFDA688624033A753BC81A9E15E70"/>
    <w:rsid w:val="00771CAD"/>
    <w:rPr>
      <w:lang w:val="en-US" w:eastAsia="en-US"/>
    </w:rPr>
  </w:style>
  <w:style w:type="paragraph" w:customStyle="1" w:styleId="8AD1462514EC4AA391D3473EB9EBE4BF">
    <w:name w:val="8AD1462514EC4AA391D3473EB9EBE4BF"/>
    <w:rsid w:val="00771CAD"/>
    <w:rPr>
      <w:lang w:val="en-US" w:eastAsia="en-US"/>
    </w:rPr>
  </w:style>
  <w:style w:type="paragraph" w:customStyle="1" w:styleId="747D01BA02A54D30A7894847D772C718">
    <w:name w:val="747D01BA02A54D30A7894847D772C718"/>
    <w:rsid w:val="00771CAD"/>
    <w:rPr>
      <w:lang w:val="en-US" w:eastAsia="en-US"/>
    </w:rPr>
  </w:style>
  <w:style w:type="paragraph" w:customStyle="1" w:styleId="B1C7760A817047D3A083ED040ECD893A">
    <w:name w:val="B1C7760A817047D3A083ED040ECD893A"/>
    <w:rsid w:val="00771CAD"/>
    <w:rPr>
      <w:lang w:val="en-US" w:eastAsia="en-US"/>
    </w:rPr>
  </w:style>
  <w:style w:type="paragraph" w:customStyle="1" w:styleId="3E33FCDD94534854B57F841F0A7F97AB">
    <w:name w:val="3E33FCDD94534854B57F841F0A7F97AB"/>
    <w:rsid w:val="00771CAD"/>
    <w:rPr>
      <w:lang w:val="en-US" w:eastAsia="en-US"/>
    </w:rPr>
  </w:style>
  <w:style w:type="paragraph" w:customStyle="1" w:styleId="ABB7234910364C6C8E71EEFC45F312DB">
    <w:name w:val="ABB7234910364C6C8E71EEFC45F312DB"/>
    <w:rsid w:val="00771CAD"/>
    <w:rPr>
      <w:lang w:val="en-US" w:eastAsia="en-US"/>
    </w:rPr>
  </w:style>
  <w:style w:type="paragraph" w:customStyle="1" w:styleId="38CE61B8F4D048C295013964D0DBEDD7">
    <w:name w:val="38CE61B8F4D048C295013964D0DBEDD7"/>
    <w:rsid w:val="00771CAD"/>
    <w:rPr>
      <w:lang w:val="en-US" w:eastAsia="en-US"/>
    </w:rPr>
  </w:style>
  <w:style w:type="paragraph" w:customStyle="1" w:styleId="9F99A55A14614E79BC5D9B47E6B01F22">
    <w:name w:val="9F99A55A14614E79BC5D9B47E6B01F22"/>
    <w:rsid w:val="00771CAD"/>
    <w:rPr>
      <w:lang w:val="en-US" w:eastAsia="en-US"/>
    </w:rPr>
  </w:style>
  <w:style w:type="paragraph" w:customStyle="1" w:styleId="6BE1DB0C581940B1B3F24B04B03DF1DF">
    <w:name w:val="6BE1DB0C581940B1B3F24B04B03DF1DF"/>
    <w:rsid w:val="00771CAD"/>
    <w:rPr>
      <w:lang w:val="en-US" w:eastAsia="en-US"/>
    </w:rPr>
  </w:style>
  <w:style w:type="paragraph" w:customStyle="1" w:styleId="57221A6B75B548B59B2F7C9549A99910">
    <w:name w:val="57221A6B75B548B59B2F7C9549A99910"/>
    <w:rsid w:val="00771CAD"/>
    <w:rPr>
      <w:lang w:val="en-US" w:eastAsia="en-US"/>
    </w:rPr>
  </w:style>
  <w:style w:type="paragraph" w:customStyle="1" w:styleId="86E823801DE54FEC9B66E59BA8BDBDBC">
    <w:name w:val="86E823801DE54FEC9B66E59BA8BDBDBC"/>
    <w:rsid w:val="00771CAD"/>
    <w:rPr>
      <w:lang w:val="en-US" w:eastAsia="en-US"/>
    </w:rPr>
  </w:style>
  <w:style w:type="paragraph" w:customStyle="1" w:styleId="D00D8A7F53CD4EF483114201B03B0C8D">
    <w:name w:val="D00D8A7F53CD4EF483114201B03B0C8D"/>
    <w:rsid w:val="00771CAD"/>
    <w:rPr>
      <w:lang w:val="en-US" w:eastAsia="en-US"/>
    </w:rPr>
  </w:style>
  <w:style w:type="paragraph" w:customStyle="1" w:styleId="0460F3642C8446BCAA366647C90B363B">
    <w:name w:val="0460F3642C8446BCAA366647C90B363B"/>
    <w:rsid w:val="00771CAD"/>
    <w:rPr>
      <w:lang w:val="en-US" w:eastAsia="en-US"/>
    </w:rPr>
  </w:style>
  <w:style w:type="paragraph" w:customStyle="1" w:styleId="2F49C67BCE3B484A83992AA6E96967B8">
    <w:name w:val="2F49C67BCE3B484A83992AA6E96967B8"/>
    <w:rsid w:val="00771CAD"/>
    <w:rPr>
      <w:lang w:val="en-US" w:eastAsia="en-US"/>
    </w:rPr>
  </w:style>
  <w:style w:type="paragraph" w:customStyle="1" w:styleId="F7394B345F8F4F6C8CDB5FADAC9F884B">
    <w:name w:val="F7394B345F8F4F6C8CDB5FADAC9F884B"/>
    <w:rsid w:val="00771CAD"/>
    <w:rPr>
      <w:lang w:val="en-US" w:eastAsia="en-US"/>
    </w:rPr>
  </w:style>
  <w:style w:type="paragraph" w:customStyle="1" w:styleId="F3C9D933CF2E43A082DCA897EB041F8A">
    <w:name w:val="F3C9D933CF2E43A082DCA897EB041F8A"/>
    <w:rsid w:val="00771CAD"/>
    <w:rPr>
      <w:lang w:val="en-US" w:eastAsia="en-US"/>
    </w:rPr>
  </w:style>
  <w:style w:type="paragraph" w:customStyle="1" w:styleId="E9C2FE39D99848CEB31F96E220986FE1">
    <w:name w:val="E9C2FE39D99848CEB31F96E220986FE1"/>
    <w:rsid w:val="00771CAD"/>
    <w:rPr>
      <w:lang w:val="en-US" w:eastAsia="en-US"/>
    </w:rPr>
  </w:style>
  <w:style w:type="paragraph" w:customStyle="1" w:styleId="AE75792B186A4DF59D14C263731C7925">
    <w:name w:val="AE75792B186A4DF59D14C263731C7925"/>
    <w:rsid w:val="00771CAD"/>
    <w:rPr>
      <w:lang w:val="en-US" w:eastAsia="en-US"/>
    </w:rPr>
  </w:style>
  <w:style w:type="paragraph" w:customStyle="1" w:styleId="BB4B8AF1A277421FACCFC23676F2AA8D">
    <w:name w:val="BB4B8AF1A277421FACCFC23676F2AA8D"/>
    <w:rsid w:val="00771CAD"/>
    <w:rPr>
      <w:lang w:val="en-US" w:eastAsia="en-US"/>
    </w:rPr>
  </w:style>
  <w:style w:type="paragraph" w:customStyle="1" w:styleId="EC7CCC3CD01640848BDD851ED4328C5E">
    <w:name w:val="EC7CCC3CD01640848BDD851ED4328C5E"/>
    <w:rsid w:val="00771CAD"/>
    <w:rPr>
      <w:lang w:val="en-US" w:eastAsia="en-US"/>
    </w:rPr>
  </w:style>
  <w:style w:type="paragraph" w:customStyle="1" w:styleId="B6EAB9FBCB8341D7889CB03E9B76B0B1">
    <w:name w:val="B6EAB9FBCB8341D7889CB03E9B76B0B1"/>
    <w:rsid w:val="00771CAD"/>
    <w:rPr>
      <w:lang w:val="en-US" w:eastAsia="en-US"/>
    </w:rPr>
  </w:style>
  <w:style w:type="paragraph" w:customStyle="1" w:styleId="E72CEF2DCB0240FEB61258689DE4860A">
    <w:name w:val="E72CEF2DCB0240FEB61258689DE4860A"/>
    <w:rsid w:val="00771CAD"/>
    <w:rPr>
      <w:lang w:val="en-US" w:eastAsia="en-US"/>
    </w:rPr>
  </w:style>
  <w:style w:type="paragraph" w:customStyle="1" w:styleId="A61170928B2E4B3E8BD6314834AAD2B6">
    <w:name w:val="A61170928B2E4B3E8BD6314834AAD2B6"/>
    <w:rsid w:val="00771CAD"/>
    <w:rPr>
      <w:lang w:val="en-US" w:eastAsia="en-US"/>
    </w:rPr>
  </w:style>
  <w:style w:type="paragraph" w:customStyle="1" w:styleId="64CFD7AE9AEA4634B6866F1547B24EB5">
    <w:name w:val="64CFD7AE9AEA4634B6866F1547B24EB5"/>
    <w:rsid w:val="00771CAD"/>
    <w:rPr>
      <w:lang w:val="en-US" w:eastAsia="en-US"/>
    </w:rPr>
  </w:style>
  <w:style w:type="paragraph" w:customStyle="1" w:styleId="3D7565350F32445582EFC564A1E222D7">
    <w:name w:val="3D7565350F32445582EFC564A1E222D7"/>
    <w:rsid w:val="00771CAD"/>
    <w:rPr>
      <w:lang w:val="en-US" w:eastAsia="en-US"/>
    </w:rPr>
  </w:style>
  <w:style w:type="paragraph" w:customStyle="1" w:styleId="202756375C434814A1D7980B4403CB24">
    <w:name w:val="202756375C434814A1D7980B4403CB24"/>
    <w:rsid w:val="00771CAD"/>
    <w:rPr>
      <w:lang w:val="en-US" w:eastAsia="en-US"/>
    </w:rPr>
  </w:style>
  <w:style w:type="paragraph" w:customStyle="1" w:styleId="9321674CEC234A3584082ED93B87534A">
    <w:name w:val="9321674CEC234A3584082ED93B87534A"/>
    <w:rsid w:val="00771CAD"/>
    <w:rPr>
      <w:lang w:val="en-US" w:eastAsia="en-US"/>
    </w:rPr>
  </w:style>
  <w:style w:type="paragraph" w:customStyle="1" w:styleId="F7032E3A97844C90A6FB35C29B3B1EBC">
    <w:name w:val="F7032E3A97844C90A6FB35C29B3B1EBC"/>
    <w:rsid w:val="00771CAD"/>
    <w:rPr>
      <w:lang w:val="en-US" w:eastAsia="en-US"/>
    </w:rPr>
  </w:style>
  <w:style w:type="paragraph" w:customStyle="1" w:styleId="0B93566B9D6D420FBE17973AE8379C35">
    <w:name w:val="0B93566B9D6D420FBE17973AE8379C35"/>
    <w:rsid w:val="00771CAD"/>
    <w:rPr>
      <w:lang w:val="en-US" w:eastAsia="en-US"/>
    </w:rPr>
  </w:style>
  <w:style w:type="paragraph" w:customStyle="1" w:styleId="D35416FC6C3045E6A5D66971197B3A00">
    <w:name w:val="D35416FC6C3045E6A5D66971197B3A00"/>
    <w:rsid w:val="00771CAD"/>
    <w:rPr>
      <w:lang w:val="en-US" w:eastAsia="en-US"/>
    </w:rPr>
  </w:style>
  <w:style w:type="paragraph" w:customStyle="1" w:styleId="679C40B42FA24976A81C1C4BABED1938">
    <w:name w:val="679C40B42FA24976A81C1C4BABED1938"/>
    <w:rsid w:val="00771CAD"/>
    <w:rPr>
      <w:lang w:val="en-US" w:eastAsia="en-US"/>
    </w:rPr>
  </w:style>
  <w:style w:type="paragraph" w:customStyle="1" w:styleId="18CE350AFB0746F8846F7C1DF3C39229">
    <w:name w:val="18CE350AFB0746F8846F7C1DF3C39229"/>
    <w:rsid w:val="00771CAD"/>
    <w:rPr>
      <w:lang w:val="en-US" w:eastAsia="en-US"/>
    </w:rPr>
  </w:style>
  <w:style w:type="paragraph" w:customStyle="1" w:styleId="FEC2D592A72A41E696CA6B1F3E2271BF">
    <w:name w:val="FEC2D592A72A41E696CA6B1F3E2271BF"/>
    <w:rsid w:val="00771CAD"/>
    <w:rPr>
      <w:lang w:val="en-US" w:eastAsia="en-US"/>
    </w:rPr>
  </w:style>
  <w:style w:type="paragraph" w:customStyle="1" w:styleId="6DEFCEA65E234B5E97B630689E666F47">
    <w:name w:val="6DEFCEA65E234B5E97B630689E666F47"/>
    <w:rsid w:val="00771CAD"/>
    <w:rPr>
      <w:lang w:val="en-US" w:eastAsia="en-US"/>
    </w:rPr>
  </w:style>
  <w:style w:type="paragraph" w:customStyle="1" w:styleId="436C634B689F4BFEBAA842D57A617ABD">
    <w:name w:val="436C634B689F4BFEBAA842D57A617ABD"/>
    <w:rsid w:val="00771CAD"/>
    <w:rPr>
      <w:lang w:val="en-US" w:eastAsia="en-US"/>
    </w:rPr>
  </w:style>
  <w:style w:type="paragraph" w:customStyle="1" w:styleId="BE777AF9F7E74E0EBDE1F444B4A1DB8B">
    <w:name w:val="BE777AF9F7E74E0EBDE1F444B4A1DB8B"/>
    <w:rsid w:val="00771CAD"/>
    <w:rPr>
      <w:lang w:val="en-US" w:eastAsia="en-US"/>
    </w:rPr>
  </w:style>
  <w:style w:type="paragraph" w:customStyle="1" w:styleId="A9AF0FFB08A84440B3D8871A5F2DE1CD">
    <w:name w:val="A9AF0FFB08A84440B3D8871A5F2DE1CD"/>
    <w:rsid w:val="00771CAD"/>
    <w:rPr>
      <w:lang w:val="en-US" w:eastAsia="en-US"/>
    </w:rPr>
  </w:style>
  <w:style w:type="paragraph" w:customStyle="1" w:styleId="9BDAD1B312264E35A44BA031B902C624">
    <w:name w:val="9BDAD1B312264E35A44BA031B902C624"/>
    <w:rsid w:val="00771CAD"/>
    <w:rPr>
      <w:lang w:val="en-US" w:eastAsia="en-US"/>
    </w:rPr>
  </w:style>
  <w:style w:type="paragraph" w:customStyle="1" w:styleId="81A2EB27A7854A22A60FFB0FD442259D">
    <w:name w:val="81A2EB27A7854A22A60FFB0FD442259D"/>
    <w:rsid w:val="00771CAD"/>
    <w:rPr>
      <w:lang w:val="en-US" w:eastAsia="en-US"/>
    </w:rPr>
  </w:style>
  <w:style w:type="paragraph" w:customStyle="1" w:styleId="EE8E6EB931E3453D96B91D55C24D801C">
    <w:name w:val="EE8E6EB931E3453D96B91D55C24D801C"/>
    <w:rsid w:val="00771CAD"/>
    <w:rPr>
      <w:lang w:val="en-US" w:eastAsia="en-US"/>
    </w:rPr>
  </w:style>
  <w:style w:type="paragraph" w:customStyle="1" w:styleId="97DABE0650C145D4822E7C6591187E0C">
    <w:name w:val="97DABE0650C145D4822E7C6591187E0C"/>
    <w:rsid w:val="00771CAD"/>
    <w:rPr>
      <w:lang w:val="en-US" w:eastAsia="en-US"/>
    </w:rPr>
  </w:style>
  <w:style w:type="paragraph" w:customStyle="1" w:styleId="09A466D76F8C4093AE83C4BDEE57E8E1">
    <w:name w:val="09A466D76F8C4093AE83C4BDEE57E8E1"/>
    <w:rsid w:val="00771CAD"/>
    <w:rPr>
      <w:lang w:val="en-US" w:eastAsia="en-US"/>
    </w:rPr>
  </w:style>
  <w:style w:type="paragraph" w:customStyle="1" w:styleId="9E41D6FDE4C14FDEB035D2305D004F13">
    <w:name w:val="9E41D6FDE4C14FDEB035D2305D004F13"/>
    <w:rsid w:val="00154D32"/>
    <w:rPr>
      <w:lang w:val="en-US" w:eastAsia="en-US"/>
    </w:rPr>
  </w:style>
  <w:style w:type="paragraph" w:customStyle="1" w:styleId="2E506ACC94BE4B32BB197F4C4C273E53">
    <w:name w:val="2E506ACC94BE4B32BB197F4C4C273E53"/>
    <w:rsid w:val="00154D32"/>
    <w:rPr>
      <w:lang w:val="en-US" w:eastAsia="en-US"/>
    </w:rPr>
  </w:style>
  <w:style w:type="paragraph" w:customStyle="1" w:styleId="A143F49FCF7A4CD3A67312276B47A033">
    <w:name w:val="A143F49FCF7A4CD3A67312276B47A033"/>
    <w:rsid w:val="00154D32"/>
    <w:rPr>
      <w:lang w:val="en-US" w:eastAsia="en-US"/>
    </w:rPr>
  </w:style>
  <w:style w:type="paragraph" w:customStyle="1" w:styleId="D22E565340FF49E5B231F98B6938215D">
    <w:name w:val="D22E565340FF49E5B231F98B6938215D"/>
    <w:rsid w:val="00154D32"/>
    <w:rPr>
      <w:lang w:val="en-US" w:eastAsia="en-US"/>
    </w:rPr>
  </w:style>
  <w:style w:type="paragraph" w:customStyle="1" w:styleId="BFE41E8B78BE4FAC84D38B56175D52DD">
    <w:name w:val="BFE41E8B78BE4FAC84D38B56175D52DD"/>
    <w:rsid w:val="00154D32"/>
    <w:rPr>
      <w:lang w:val="en-US" w:eastAsia="en-US"/>
    </w:rPr>
  </w:style>
  <w:style w:type="paragraph" w:customStyle="1" w:styleId="90483BB1C4294A86981BF672F9A47667">
    <w:name w:val="90483BB1C4294A86981BF672F9A47667"/>
    <w:rsid w:val="00154D32"/>
    <w:rPr>
      <w:lang w:val="en-US" w:eastAsia="en-US"/>
    </w:rPr>
  </w:style>
  <w:style w:type="paragraph" w:customStyle="1" w:styleId="99BD56FEDAEF4BE8896E2BE4CF37BB6A">
    <w:name w:val="99BD56FEDAEF4BE8896E2BE4CF37BB6A"/>
    <w:rsid w:val="00154D32"/>
    <w:rPr>
      <w:lang w:val="en-US" w:eastAsia="en-US"/>
    </w:rPr>
  </w:style>
  <w:style w:type="paragraph" w:customStyle="1" w:styleId="B8F889D8C4F641E6A89B84C464FEBF43">
    <w:name w:val="B8F889D8C4F641E6A89B84C464FEBF43"/>
    <w:rsid w:val="00154D32"/>
    <w:rPr>
      <w:lang w:val="en-US" w:eastAsia="en-US"/>
    </w:rPr>
  </w:style>
  <w:style w:type="paragraph" w:customStyle="1" w:styleId="FCC8E1B041C04F048EBCF356EC490C02">
    <w:name w:val="FCC8E1B041C04F048EBCF356EC490C02"/>
    <w:rsid w:val="00154D32"/>
    <w:rPr>
      <w:lang w:val="en-US" w:eastAsia="en-US"/>
    </w:rPr>
  </w:style>
  <w:style w:type="paragraph" w:customStyle="1" w:styleId="4DFC4073261F44DFB1E958214C6595CC">
    <w:name w:val="4DFC4073261F44DFB1E958214C6595CC"/>
    <w:rsid w:val="00154D32"/>
    <w:rPr>
      <w:lang w:val="en-US" w:eastAsia="en-US"/>
    </w:rPr>
  </w:style>
  <w:style w:type="paragraph" w:customStyle="1" w:styleId="B026CFDAE8F84E71B26128E11599A81B">
    <w:name w:val="B026CFDAE8F84E71B26128E11599A81B"/>
    <w:rsid w:val="00154D32"/>
    <w:rPr>
      <w:lang w:val="en-US" w:eastAsia="en-US"/>
    </w:rPr>
  </w:style>
  <w:style w:type="paragraph" w:customStyle="1" w:styleId="3C7BA1F5C4A84AE8BB3AB2198DBE58BE">
    <w:name w:val="3C7BA1F5C4A84AE8BB3AB2198DBE58BE"/>
    <w:rsid w:val="00154D32"/>
    <w:rPr>
      <w:lang w:val="en-US" w:eastAsia="en-US"/>
    </w:rPr>
  </w:style>
  <w:style w:type="paragraph" w:customStyle="1" w:styleId="D43F3307187843B2BBE9FDE9E608430E">
    <w:name w:val="D43F3307187843B2BBE9FDE9E608430E"/>
    <w:rsid w:val="00154D32"/>
    <w:rPr>
      <w:lang w:val="en-US" w:eastAsia="en-US"/>
    </w:rPr>
  </w:style>
  <w:style w:type="paragraph" w:customStyle="1" w:styleId="C31D33E9D1934E158908C5203DDB9E4E">
    <w:name w:val="C31D33E9D1934E158908C5203DDB9E4E"/>
    <w:rsid w:val="00154D32"/>
    <w:rPr>
      <w:lang w:val="en-US" w:eastAsia="en-US"/>
    </w:rPr>
  </w:style>
  <w:style w:type="paragraph" w:customStyle="1" w:styleId="1A6AFAB65D7B4988AC1577CEF35F2AAC">
    <w:name w:val="1A6AFAB65D7B4988AC1577CEF35F2AAC"/>
    <w:rsid w:val="00154D32"/>
    <w:rPr>
      <w:lang w:val="en-US" w:eastAsia="en-US"/>
    </w:rPr>
  </w:style>
  <w:style w:type="paragraph" w:customStyle="1" w:styleId="A3C1CEE96A5D486986CE3A3469AD1621">
    <w:name w:val="A3C1CEE96A5D486986CE3A3469AD1621"/>
    <w:rsid w:val="00154D32"/>
    <w:rPr>
      <w:lang w:val="en-US" w:eastAsia="en-US"/>
    </w:rPr>
  </w:style>
  <w:style w:type="paragraph" w:customStyle="1" w:styleId="85DB25FB1F324EF6BEDFBD78BF03354A">
    <w:name w:val="85DB25FB1F324EF6BEDFBD78BF03354A"/>
    <w:rsid w:val="00154D32"/>
    <w:rPr>
      <w:lang w:val="en-US" w:eastAsia="en-US"/>
    </w:rPr>
  </w:style>
  <w:style w:type="paragraph" w:customStyle="1" w:styleId="E35E5593D1D24A9BA7BDC0EF35F22636">
    <w:name w:val="E35E5593D1D24A9BA7BDC0EF35F22636"/>
    <w:rsid w:val="00154D32"/>
    <w:rPr>
      <w:lang w:val="en-US" w:eastAsia="en-US"/>
    </w:rPr>
  </w:style>
  <w:style w:type="paragraph" w:customStyle="1" w:styleId="3980F9CE6CA348E688BDD65918D3A5E1">
    <w:name w:val="3980F9CE6CA348E688BDD65918D3A5E1"/>
    <w:rsid w:val="00154D32"/>
    <w:rPr>
      <w:lang w:val="en-US" w:eastAsia="en-US"/>
    </w:rPr>
  </w:style>
  <w:style w:type="paragraph" w:customStyle="1" w:styleId="CAA96BE815B34AA085B5E90976DBEAE1">
    <w:name w:val="CAA96BE815B34AA085B5E90976DBEAE1"/>
    <w:rsid w:val="00154D3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A6A8-5142-4300-8B2F-0D46B603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ambio</dc:creator>
  <cp:keywords/>
  <dc:description/>
  <cp:lastModifiedBy>ESTELA M. PEREZ RIESTRA</cp:lastModifiedBy>
  <cp:revision>2</cp:revision>
  <dcterms:created xsi:type="dcterms:W3CDTF">2015-04-30T16:28:00Z</dcterms:created>
  <dcterms:modified xsi:type="dcterms:W3CDTF">2015-04-30T16:28:00Z</dcterms:modified>
</cp:coreProperties>
</file>